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D013F7" w:rsidTr="00D013F7">
        <w:tc>
          <w:tcPr>
            <w:tcW w:w="1502" w:type="dxa"/>
          </w:tcPr>
          <w:p w:rsidR="00D013F7" w:rsidRDefault="00D013F7" w:rsidP="00536EA0">
            <w:r>
              <w:rPr>
                <w:rFonts w:hint="eastAsia"/>
              </w:rPr>
              <w:t>작성날짜</w:t>
            </w:r>
          </w:p>
        </w:tc>
        <w:tc>
          <w:tcPr>
            <w:tcW w:w="1502" w:type="dxa"/>
          </w:tcPr>
          <w:p w:rsidR="00D013F7" w:rsidRDefault="00D013F7" w:rsidP="00536EA0">
            <w:r>
              <w:rPr>
                <w:rFonts w:hint="eastAsia"/>
              </w:rPr>
              <w:t>작성자</w:t>
            </w:r>
          </w:p>
        </w:tc>
        <w:tc>
          <w:tcPr>
            <w:tcW w:w="1503" w:type="dxa"/>
          </w:tcPr>
          <w:p w:rsidR="00D013F7" w:rsidRDefault="00D013F7" w:rsidP="00536EA0">
            <w:r>
              <w:rPr>
                <w:rFonts w:hint="eastAsia"/>
              </w:rPr>
              <w:t>작성항목</w:t>
            </w:r>
          </w:p>
        </w:tc>
        <w:tc>
          <w:tcPr>
            <w:tcW w:w="1503" w:type="dxa"/>
          </w:tcPr>
          <w:p w:rsidR="00D013F7" w:rsidRDefault="00D013F7" w:rsidP="00536EA0">
            <w:r>
              <w:rPr>
                <w:rFonts w:hint="eastAsia"/>
              </w:rPr>
              <w:t>수정항목</w:t>
            </w:r>
          </w:p>
        </w:tc>
        <w:tc>
          <w:tcPr>
            <w:tcW w:w="1503" w:type="dxa"/>
          </w:tcPr>
          <w:p w:rsidR="00D013F7" w:rsidRDefault="00D013F7" w:rsidP="00536EA0">
            <w:r>
              <w:rPr>
                <w:rFonts w:hint="eastAsia"/>
              </w:rPr>
              <w:t>수정내용</w:t>
            </w:r>
          </w:p>
        </w:tc>
        <w:tc>
          <w:tcPr>
            <w:tcW w:w="1503" w:type="dxa"/>
          </w:tcPr>
          <w:p w:rsidR="00D013F7" w:rsidRDefault="00D013F7" w:rsidP="00536EA0">
            <w:r>
              <w:rPr>
                <w:rFonts w:hint="eastAsia"/>
              </w:rPr>
              <w:t>버전</w:t>
            </w:r>
          </w:p>
        </w:tc>
      </w:tr>
      <w:tr w:rsidR="00D013F7" w:rsidTr="00D013F7">
        <w:tc>
          <w:tcPr>
            <w:tcW w:w="1502" w:type="dxa"/>
          </w:tcPr>
          <w:p w:rsidR="00D013F7" w:rsidRDefault="00D013F7" w:rsidP="00536EA0">
            <w:r>
              <w:rPr>
                <w:rFonts w:hint="eastAsia"/>
              </w:rPr>
              <w:t>2020-01-22</w:t>
            </w:r>
          </w:p>
        </w:tc>
        <w:tc>
          <w:tcPr>
            <w:tcW w:w="1502" w:type="dxa"/>
          </w:tcPr>
          <w:p w:rsidR="00D013F7" w:rsidRDefault="00D013F7" w:rsidP="00536EA0">
            <w:r>
              <w:rPr>
                <w:rFonts w:hint="eastAsia"/>
              </w:rPr>
              <w:t>이재천</w:t>
            </w:r>
          </w:p>
        </w:tc>
        <w:tc>
          <w:tcPr>
            <w:tcW w:w="1503" w:type="dxa"/>
          </w:tcPr>
          <w:p w:rsidR="00D013F7" w:rsidRDefault="00D013F7" w:rsidP="00536EA0"/>
        </w:tc>
        <w:tc>
          <w:tcPr>
            <w:tcW w:w="1503" w:type="dxa"/>
          </w:tcPr>
          <w:p w:rsidR="00D013F7" w:rsidRDefault="00D013F7" w:rsidP="00536EA0"/>
        </w:tc>
        <w:tc>
          <w:tcPr>
            <w:tcW w:w="1503" w:type="dxa"/>
          </w:tcPr>
          <w:p w:rsidR="00D013F7" w:rsidRDefault="00D013F7" w:rsidP="00536EA0"/>
        </w:tc>
        <w:tc>
          <w:tcPr>
            <w:tcW w:w="1503" w:type="dxa"/>
          </w:tcPr>
          <w:p w:rsidR="00D013F7" w:rsidRDefault="00D013F7" w:rsidP="00536EA0">
            <w:r>
              <w:rPr>
                <w:rFonts w:hint="eastAsia"/>
              </w:rPr>
              <w:t>0.1</w:t>
            </w:r>
          </w:p>
        </w:tc>
      </w:tr>
      <w:tr w:rsidR="00D013F7" w:rsidTr="00D013F7">
        <w:tc>
          <w:tcPr>
            <w:tcW w:w="1502" w:type="dxa"/>
          </w:tcPr>
          <w:p w:rsidR="00D013F7" w:rsidRDefault="00D013F7" w:rsidP="00536EA0"/>
        </w:tc>
        <w:tc>
          <w:tcPr>
            <w:tcW w:w="1502" w:type="dxa"/>
          </w:tcPr>
          <w:p w:rsidR="00D013F7" w:rsidRDefault="00D013F7" w:rsidP="00536EA0"/>
        </w:tc>
        <w:tc>
          <w:tcPr>
            <w:tcW w:w="1503" w:type="dxa"/>
          </w:tcPr>
          <w:p w:rsidR="00D013F7" w:rsidRDefault="00D013F7" w:rsidP="00536EA0"/>
        </w:tc>
        <w:tc>
          <w:tcPr>
            <w:tcW w:w="1503" w:type="dxa"/>
          </w:tcPr>
          <w:p w:rsidR="00D013F7" w:rsidRDefault="00D013F7" w:rsidP="00536EA0"/>
        </w:tc>
        <w:tc>
          <w:tcPr>
            <w:tcW w:w="1503" w:type="dxa"/>
          </w:tcPr>
          <w:p w:rsidR="00D013F7" w:rsidRDefault="00D013F7" w:rsidP="00536EA0"/>
        </w:tc>
        <w:tc>
          <w:tcPr>
            <w:tcW w:w="1503" w:type="dxa"/>
          </w:tcPr>
          <w:p w:rsidR="00D013F7" w:rsidRDefault="00D013F7" w:rsidP="00536EA0"/>
        </w:tc>
      </w:tr>
      <w:tr w:rsidR="00D013F7" w:rsidTr="00D013F7">
        <w:tc>
          <w:tcPr>
            <w:tcW w:w="1502" w:type="dxa"/>
          </w:tcPr>
          <w:p w:rsidR="00D013F7" w:rsidRDefault="00D013F7" w:rsidP="00536EA0"/>
        </w:tc>
        <w:tc>
          <w:tcPr>
            <w:tcW w:w="1502" w:type="dxa"/>
          </w:tcPr>
          <w:p w:rsidR="00D013F7" w:rsidRDefault="00D013F7" w:rsidP="00536EA0"/>
        </w:tc>
        <w:tc>
          <w:tcPr>
            <w:tcW w:w="1503" w:type="dxa"/>
          </w:tcPr>
          <w:p w:rsidR="00D013F7" w:rsidRDefault="00D013F7" w:rsidP="00536EA0"/>
        </w:tc>
        <w:tc>
          <w:tcPr>
            <w:tcW w:w="1503" w:type="dxa"/>
          </w:tcPr>
          <w:p w:rsidR="00D013F7" w:rsidRDefault="00D013F7" w:rsidP="00536EA0"/>
        </w:tc>
        <w:tc>
          <w:tcPr>
            <w:tcW w:w="1503" w:type="dxa"/>
          </w:tcPr>
          <w:p w:rsidR="00D013F7" w:rsidRDefault="00D013F7" w:rsidP="00536EA0"/>
        </w:tc>
        <w:tc>
          <w:tcPr>
            <w:tcW w:w="1503" w:type="dxa"/>
          </w:tcPr>
          <w:p w:rsidR="00D013F7" w:rsidRDefault="00D013F7" w:rsidP="00536EA0"/>
        </w:tc>
      </w:tr>
      <w:tr w:rsidR="00D013F7" w:rsidTr="00D013F7">
        <w:tc>
          <w:tcPr>
            <w:tcW w:w="1502" w:type="dxa"/>
          </w:tcPr>
          <w:p w:rsidR="00D013F7" w:rsidRDefault="00D013F7" w:rsidP="00536EA0"/>
        </w:tc>
        <w:tc>
          <w:tcPr>
            <w:tcW w:w="1502" w:type="dxa"/>
          </w:tcPr>
          <w:p w:rsidR="00D013F7" w:rsidRDefault="00D013F7" w:rsidP="00536EA0"/>
        </w:tc>
        <w:tc>
          <w:tcPr>
            <w:tcW w:w="1503" w:type="dxa"/>
          </w:tcPr>
          <w:p w:rsidR="00D013F7" w:rsidRDefault="00D013F7" w:rsidP="00536EA0"/>
        </w:tc>
        <w:tc>
          <w:tcPr>
            <w:tcW w:w="1503" w:type="dxa"/>
          </w:tcPr>
          <w:p w:rsidR="00D013F7" w:rsidRDefault="00D013F7" w:rsidP="00536EA0"/>
        </w:tc>
        <w:tc>
          <w:tcPr>
            <w:tcW w:w="1503" w:type="dxa"/>
          </w:tcPr>
          <w:p w:rsidR="00D013F7" w:rsidRDefault="00D013F7" w:rsidP="00536EA0"/>
        </w:tc>
        <w:tc>
          <w:tcPr>
            <w:tcW w:w="1503" w:type="dxa"/>
          </w:tcPr>
          <w:p w:rsidR="00D013F7" w:rsidRDefault="00D013F7" w:rsidP="00536EA0"/>
        </w:tc>
      </w:tr>
      <w:tr w:rsidR="00D013F7" w:rsidTr="00D013F7">
        <w:tc>
          <w:tcPr>
            <w:tcW w:w="1502" w:type="dxa"/>
          </w:tcPr>
          <w:p w:rsidR="00D013F7" w:rsidRDefault="00D013F7" w:rsidP="00536EA0"/>
        </w:tc>
        <w:tc>
          <w:tcPr>
            <w:tcW w:w="1502" w:type="dxa"/>
          </w:tcPr>
          <w:p w:rsidR="00D013F7" w:rsidRDefault="00D013F7" w:rsidP="00536EA0"/>
        </w:tc>
        <w:tc>
          <w:tcPr>
            <w:tcW w:w="1503" w:type="dxa"/>
          </w:tcPr>
          <w:p w:rsidR="00D013F7" w:rsidRDefault="00D013F7" w:rsidP="00536EA0"/>
        </w:tc>
        <w:tc>
          <w:tcPr>
            <w:tcW w:w="1503" w:type="dxa"/>
          </w:tcPr>
          <w:p w:rsidR="00D013F7" w:rsidRDefault="00D013F7" w:rsidP="00536EA0"/>
        </w:tc>
        <w:tc>
          <w:tcPr>
            <w:tcW w:w="1503" w:type="dxa"/>
          </w:tcPr>
          <w:p w:rsidR="00D013F7" w:rsidRDefault="00D013F7" w:rsidP="00536EA0"/>
        </w:tc>
        <w:tc>
          <w:tcPr>
            <w:tcW w:w="1503" w:type="dxa"/>
          </w:tcPr>
          <w:p w:rsidR="00D013F7" w:rsidRDefault="00D013F7" w:rsidP="00536EA0"/>
        </w:tc>
      </w:tr>
    </w:tbl>
    <w:p w:rsidR="00424DCF" w:rsidRDefault="00424DCF" w:rsidP="00536EA0"/>
    <w:p w:rsidR="005A2E9E" w:rsidRDefault="005A2E9E" w:rsidP="005A2E9E">
      <w:pPr>
        <w:rPr>
          <w:szCs w:val="20"/>
        </w:rPr>
      </w:pPr>
      <w:r>
        <w:rPr>
          <w:rFonts w:hint="eastAsia"/>
          <w:szCs w:val="20"/>
        </w:rPr>
        <w:t>기획의도</w:t>
      </w:r>
    </w:p>
    <w:p w:rsidR="00F77187" w:rsidRDefault="00F77187" w:rsidP="005A2E9E">
      <w:pPr>
        <w:rPr>
          <w:rFonts w:hint="eastAsia"/>
          <w:szCs w:val="20"/>
        </w:rPr>
      </w:pPr>
    </w:p>
    <w:p w:rsidR="00F77187" w:rsidRDefault="005A2E9E" w:rsidP="005A2E9E">
      <w:pPr>
        <w:rPr>
          <w:b/>
          <w:szCs w:val="20"/>
        </w:rPr>
      </w:pPr>
      <w:r w:rsidRPr="00F77187">
        <w:rPr>
          <w:rFonts w:hint="eastAsia"/>
          <w:b/>
          <w:szCs w:val="20"/>
        </w:rPr>
        <w:t>배틀로얄</w:t>
      </w:r>
    </w:p>
    <w:p w:rsidR="00F77187" w:rsidRPr="00F77187" w:rsidRDefault="00F77187" w:rsidP="005A2E9E">
      <w:pPr>
        <w:rPr>
          <w:rFonts w:hint="eastAsia"/>
          <w:b/>
          <w:sz w:val="16"/>
          <w:szCs w:val="20"/>
        </w:rPr>
      </w:pPr>
    </w:p>
    <w:p w:rsidR="005A2E9E" w:rsidRDefault="005A2E9E" w:rsidP="005A2E9E">
      <w:pPr>
        <w:rPr>
          <w:szCs w:val="20"/>
        </w:rPr>
      </w:pPr>
    </w:p>
    <w:p w:rsidR="005A2E9E" w:rsidRPr="00F77187" w:rsidRDefault="005A2E9E" w:rsidP="005A2E9E">
      <w:pPr>
        <w:rPr>
          <w:rFonts w:hint="eastAsia"/>
          <w:b/>
          <w:szCs w:val="20"/>
        </w:rPr>
      </w:pPr>
      <w:r w:rsidRPr="00F77187">
        <w:rPr>
          <w:rFonts w:hint="eastAsia"/>
          <w:b/>
          <w:szCs w:val="20"/>
        </w:rPr>
        <w:t>사실적인 전투</w:t>
      </w:r>
    </w:p>
    <w:p w:rsidR="005A2E9E" w:rsidRPr="005A2E9E" w:rsidRDefault="00F77187" w:rsidP="005A2E9E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 xml:space="preserve">유저들에게 </w:t>
      </w:r>
      <w:r w:rsidR="005A2E9E">
        <w:rPr>
          <w:rFonts w:hint="eastAsia"/>
          <w:sz w:val="16"/>
          <w:szCs w:val="16"/>
        </w:rPr>
        <w:t>화려한 스킬과 전투액션으로 통쾌함을 주는 액션보다는</w:t>
      </w:r>
      <w:r w:rsidR="009E1B74">
        <w:rPr>
          <w:rFonts w:hint="eastAsia"/>
          <w:sz w:val="16"/>
          <w:szCs w:val="16"/>
        </w:rPr>
        <w:t xml:space="preserve"> </w:t>
      </w:r>
      <w:r w:rsidR="005A2E9E">
        <w:rPr>
          <w:rFonts w:hint="eastAsia"/>
          <w:sz w:val="16"/>
          <w:szCs w:val="16"/>
        </w:rPr>
        <w:t>배틀로얄의 긴장감과 중압</w:t>
      </w:r>
      <w:r>
        <w:rPr>
          <w:rFonts w:hint="eastAsia"/>
          <w:sz w:val="16"/>
          <w:szCs w:val="16"/>
        </w:rPr>
        <w:t>감 속에서 사실적인 표현과 디테일로 재미를 줄 수도 있다고 생각했다.</w:t>
      </w:r>
    </w:p>
    <w:p w:rsidR="005A2E9E" w:rsidRDefault="005A2E9E" w:rsidP="005A2E9E">
      <w:pPr>
        <w:rPr>
          <w:rFonts w:hint="eastAsia"/>
          <w:szCs w:val="20"/>
        </w:rPr>
      </w:pPr>
    </w:p>
    <w:p w:rsidR="00F77187" w:rsidRPr="00F77187" w:rsidRDefault="00F77187" w:rsidP="005A2E9E">
      <w:pPr>
        <w:rPr>
          <w:b/>
          <w:szCs w:val="20"/>
        </w:rPr>
      </w:pPr>
      <w:r w:rsidRPr="00F77187">
        <w:rPr>
          <w:rFonts w:hint="eastAsia"/>
          <w:b/>
          <w:szCs w:val="20"/>
        </w:rPr>
        <w:t>다양한 아이템과 전략</w:t>
      </w:r>
    </w:p>
    <w:p w:rsidR="00F77187" w:rsidRPr="00F77187" w:rsidRDefault="00F77187" w:rsidP="005A2E9E">
      <w:pPr>
        <w:rPr>
          <w:rFonts w:hint="eastAsia"/>
          <w:sz w:val="16"/>
          <w:szCs w:val="20"/>
        </w:rPr>
      </w:pPr>
      <w:r>
        <w:rPr>
          <w:rFonts w:hint="eastAsia"/>
          <w:sz w:val="16"/>
          <w:szCs w:val="20"/>
        </w:rPr>
        <w:t>강력한 한방으로 적을 분쇄하던가,</w:t>
      </w:r>
      <w:r>
        <w:rPr>
          <w:sz w:val="16"/>
          <w:szCs w:val="20"/>
        </w:rPr>
        <w:t xml:space="preserve"> </w:t>
      </w:r>
      <w:r>
        <w:rPr>
          <w:rFonts w:hint="eastAsia"/>
          <w:sz w:val="16"/>
          <w:szCs w:val="20"/>
        </w:rPr>
        <w:t>민첩하게 강력한 한방을 노리던가, 긴 사거리로 적을 괴롭히던가</w:t>
      </w:r>
      <w:r w:rsidR="009E1B74">
        <w:rPr>
          <w:rFonts w:hint="eastAsia"/>
          <w:sz w:val="16"/>
          <w:szCs w:val="20"/>
        </w:rPr>
        <w:t>,</w:t>
      </w:r>
      <w:r>
        <w:rPr>
          <w:rFonts w:hint="eastAsia"/>
          <w:sz w:val="16"/>
          <w:szCs w:val="20"/>
        </w:rPr>
        <w:t xml:space="preserve"> 근접 무기더라도 원하는 전투 방식은 각각 다를 것이다.</w:t>
      </w:r>
      <w:r w:rsidR="009E1B74">
        <w:rPr>
          <w:sz w:val="16"/>
          <w:szCs w:val="20"/>
        </w:rPr>
        <w:t xml:space="preserve"> </w:t>
      </w:r>
      <w:r w:rsidR="00BE78AF">
        <w:rPr>
          <w:rFonts w:hint="eastAsia"/>
          <w:sz w:val="16"/>
          <w:szCs w:val="20"/>
        </w:rPr>
        <w:t>아이템과 스탯의 사실적인 묘사를 통해 유저가 상상하는 전투를 재현하고 그 전투에서 승리하기 위해 다양한 전략을 구사하는 모습을 상상하며 게임을 기획했다.</w:t>
      </w:r>
    </w:p>
    <w:p w:rsidR="00644BF0" w:rsidRPr="005A2E9E" w:rsidRDefault="005A2E9E" w:rsidP="005A2E9E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전</w:t>
      </w:r>
      <w:r w:rsidR="00B53273" w:rsidRPr="005A2E9E">
        <w:rPr>
          <w:rFonts w:hint="eastAsia"/>
          <w:sz w:val="40"/>
          <w:szCs w:val="40"/>
        </w:rPr>
        <w:t>투의 정의</w:t>
      </w:r>
    </w:p>
    <w:p w:rsidR="00536EA0" w:rsidRPr="005A2E9E" w:rsidRDefault="00536EA0" w:rsidP="005A2E9E">
      <w:pPr>
        <w:rPr>
          <w:sz w:val="16"/>
          <w:szCs w:val="16"/>
        </w:rPr>
      </w:pPr>
      <w:r w:rsidRPr="005A2E9E">
        <w:rPr>
          <w:rFonts w:hint="eastAsia"/>
          <w:sz w:val="16"/>
          <w:szCs w:val="16"/>
        </w:rPr>
        <w:t>전투란</w:t>
      </w:r>
      <w:r w:rsidR="00E808C0" w:rsidRPr="005A2E9E">
        <w:rPr>
          <w:rFonts w:hint="eastAsia"/>
          <w:sz w:val="16"/>
          <w:szCs w:val="16"/>
        </w:rPr>
        <w:t xml:space="preserve"> 서로 공격 가능한 상태를 의미</w:t>
      </w:r>
    </w:p>
    <w:p w:rsidR="002E529E" w:rsidRPr="005A2E9E" w:rsidRDefault="00BC3A78" w:rsidP="005A2E9E">
      <w:pPr>
        <w:rPr>
          <w:sz w:val="16"/>
          <w:szCs w:val="16"/>
        </w:rPr>
      </w:pPr>
      <w:r w:rsidRPr="005A2E9E">
        <w:rPr>
          <w:rFonts w:hint="eastAsia"/>
          <w:sz w:val="16"/>
          <w:szCs w:val="16"/>
        </w:rPr>
        <w:t>전투</w:t>
      </w:r>
      <w:r w:rsidR="00536EA0" w:rsidRPr="005A2E9E">
        <w:rPr>
          <w:rFonts w:hint="eastAsia"/>
          <w:sz w:val="16"/>
          <w:szCs w:val="16"/>
        </w:rPr>
        <w:t>모드</w:t>
      </w:r>
      <w:r w:rsidRPr="005A2E9E">
        <w:rPr>
          <w:rFonts w:hint="eastAsia"/>
          <w:sz w:val="16"/>
          <w:szCs w:val="16"/>
        </w:rPr>
        <w:t xml:space="preserve">란 적으로 인식되는 몬스터나 다른 플레이어가 플레이어의 </w:t>
      </w:r>
      <w:r w:rsidR="00536EA0" w:rsidRPr="005A2E9E">
        <w:rPr>
          <w:rFonts w:hint="eastAsia"/>
          <w:sz w:val="16"/>
          <w:szCs w:val="16"/>
        </w:rPr>
        <w:t>일정</w:t>
      </w:r>
      <w:r w:rsidRPr="005A2E9E">
        <w:rPr>
          <w:rFonts w:hint="eastAsia"/>
          <w:sz w:val="16"/>
          <w:szCs w:val="16"/>
        </w:rPr>
        <w:t>반경에 존재</w:t>
      </w:r>
      <w:r w:rsidR="00536EA0" w:rsidRPr="005A2E9E">
        <w:rPr>
          <w:rFonts w:hint="eastAsia"/>
          <w:sz w:val="16"/>
          <w:szCs w:val="16"/>
        </w:rPr>
        <w:t>해 플레이어의 조작방식이 변화가 생기는 경우</w:t>
      </w:r>
      <w:r w:rsidR="00E808C0" w:rsidRPr="005A2E9E">
        <w:rPr>
          <w:rFonts w:hint="eastAsia"/>
          <w:sz w:val="16"/>
          <w:szCs w:val="16"/>
        </w:rPr>
        <w:t>를 의미</w:t>
      </w:r>
    </w:p>
    <w:p w:rsidR="00BC3A78" w:rsidRPr="005A2E9E" w:rsidRDefault="00E808C0" w:rsidP="005A2E9E">
      <w:pPr>
        <w:rPr>
          <w:sz w:val="16"/>
          <w:szCs w:val="16"/>
        </w:rPr>
      </w:pPr>
      <w:r w:rsidRPr="005A2E9E">
        <w:rPr>
          <w:rFonts w:hint="eastAsia"/>
          <w:sz w:val="16"/>
          <w:szCs w:val="16"/>
        </w:rPr>
        <w:t>전투모드 시</w:t>
      </w:r>
      <w:r w:rsidR="009E1B74">
        <w:rPr>
          <w:rFonts w:hint="eastAsia"/>
          <w:sz w:val="16"/>
          <w:szCs w:val="16"/>
        </w:rPr>
        <w:t xml:space="preserve"> </w:t>
      </w:r>
      <w:r w:rsidRPr="005A2E9E">
        <w:rPr>
          <w:rFonts w:hint="eastAsia"/>
          <w:sz w:val="16"/>
          <w:szCs w:val="16"/>
        </w:rPr>
        <w:t xml:space="preserve">적이 </w:t>
      </w:r>
      <w:r w:rsidR="00BC3A78" w:rsidRPr="005A2E9E">
        <w:rPr>
          <w:rFonts w:hint="eastAsia"/>
          <w:sz w:val="16"/>
          <w:szCs w:val="16"/>
        </w:rPr>
        <w:t>플레이어</w:t>
      </w:r>
      <w:r w:rsidRPr="005A2E9E">
        <w:rPr>
          <w:rFonts w:hint="eastAsia"/>
          <w:sz w:val="16"/>
          <w:szCs w:val="16"/>
        </w:rPr>
        <w:t xml:space="preserve"> 인식반경에 접근했을 때</w:t>
      </w:r>
      <w:r w:rsidR="00BC3A78" w:rsidRPr="005A2E9E">
        <w:rPr>
          <w:rFonts w:hint="eastAsia"/>
          <w:sz w:val="16"/>
          <w:szCs w:val="16"/>
        </w:rPr>
        <w:t xml:space="preserve"> 상태는 전투</w:t>
      </w:r>
      <w:r w:rsidRPr="005A2E9E">
        <w:rPr>
          <w:rFonts w:hint="eastAsia"/>
          <w:sz w:val="16"/>
          <w:szCs w:val="16"/>
        </w:rPr>
        <w:t>모드</w:t>
      </w:r>
      <w:r w:rsidR="00BC3A78" w:rsidRPr="005A2E9E">
        <w:rPr>
          <w:rFonts w:hint="eastAsia"/>
          <w:sz w:val="16"/>
          <w:szCs w:val="16"/>
        </w:rPr>
        <w:t>로 변경.</w:t>
      </w:r>
    </w:p>
    <w:p w:rsidR="00D434DE" w:rsidRPr="005A2E9E" w:rsidRDefault="00D434DE" w:rsidP="005A2E9E">
      <w:pPr>
        <w:rPr>
          <w:sz w:val="16"/>
          <w:szCs w:val="16"/>
        </w:rPr>
      </w:pPr>
      <w:r w:rsidRPr="005A2E9E">
        <w:rPr>
          <w:rFonts w:hint="eastAsia"/>
          <w:sz w:val="16"/>
          <w:szCs w:val="16"/>
        </w:rPr>
        <w:t>마우스의 이동시점에서 고정시점으로 변경</w:t>
      </w:r>
    </w:p>
    <w:p w:rsidR="00BC3A78" w:rsidRPr="005A2E9E" w:rsidRDefault="00BC3A78" w:rsidP="005A2E9E">
      <w:pPr>
        <w:rPr>
          <w:sz w:val="16"/>
          <w:szCs w:val="16"/>
        </w:rPr>
      </w:pPr>
      <w:r w:rsidRPr="005A2E9E">
        <w:rPr>
          <w:rFonts w:hint="eastAsia"/>
          <w:sz w:val="16"/>
          <w:szCs w:val="16"/>
        </w:rPr>
        <w:t>플레이어의 공격액션이 적에게 데미지를 입힐 수 있음.</w:t>
      </w:r>
    </w:p>
    <w:p w:rsidR="00BC3A78" w:rsidRPr="005A2E9E" w:rsidRDefault="00BC3A78" w:rsidP="005A2E9E">
      <w:pPr>
        <w:rPr>
          <w:sz w:val="16"/>
          <w:szCs w:val="16"/>
        </w:rPr>
      </w:pPr>
      <w:r w:rsidRPr="005A2E9E">
        <w:rPr>
          <w:rFonts w:hint="eastAsia"/>
          <w:sz w:val="16"/>
          <w:szCs w:val="16"/>
        </w:rPr>
        <w:t>전투관련 스킬을 사용할 수 있음.</w:t>
      </w:r>
    </w:p>
    <w:p w:rsidR="00BC3A78" w:rsidRPr="005A2E9E" w:rsidRDefault="00BC3A78" w:rsidP="005A2E9E">
      <w:pPr>
        <w:rPr>
          <w:sz w:val="16"/>
          <w:szCs w:val="16"/>
        </w:rPr>
      </w:pPr>
      <w:r w:rsidRPr="005A2E9E">
        <w:rPr>
          <w:rFonts w:hint="eastAsia"/>
          <w:sz w:val="16"/>
          <w:szCs w:val="16"/>
        </w:rPr>
        <w:t>공격과 회피, 달리기, 점프들의 동작들이 스테미</w:t>
      </w:r>
      <w:r w:rsidR="00853E6B" w:rsidRPr="005A2E9E">
        <w:rPr>
          <w:rFonts w:hint="eastAsia"/>
          <w:sz w:val="16"/>
          <w:szCs w:val="16"/>
        </w:rPr>
        <w:t>나</w:t>
      </w:r>
      <w:r w:rsidRPr="005A2E9E">
        <w:rPr>
          <w:rFonts w:hint="eastAsia"/>
          <w:sz w:val="16"/>
          <w:szCs w:val="16"/>
        </w:rPr>
        <w:t>를 소모하게 됨.</w:t>
      </w:r>
    </w:p>
    <w:p w:rsidR="00BC3A78" w:rsidRPr="005A2E9E" w:rsidRDefault="00BC3A78" w:rsidP="005A2E9E">
      <w:pPr>
        <w:rPr>
          <w:sz w:val="16"/>
          <w:szCs w:val="16"/>
        </w:rPr>
      </w:pPr>
      <w:r w:rsidRPr="005A2E9E">
        <w:rPr>
          <w:rFonts w:hint="eastAsia"/>
          <w:sz w:val="16"/>
          <w:szCs w:val="16"/>
        </w:rPr>
        <w:t>전투상황</w:t>
      </w:r>
      <w:r w:rsidR="00853E6B" w:rsidRPr="005A2E9E">
        <w:rPr>
          <w:rFonts w:hint="eastAsia"/>
          <w:sz w:val="16"/>
          <w:szCs w:val="16"/>
        </w:rPr>
        <w:t xml:space="preserve"> </w:t>
      </w:r>
      <w:r w:rsidRPr="005A2E9E">
        <w:rPr>
          <w:rFonts w:hint="eastAsia"/>
          <w:sz w:val="16"/>
          <w:szCs w:val="16"/>
        </w:rPr>
        <w:t>시 전투동작들을 사용할 수 있음.</w:t>
      </w:r>
    </w:p>
    <w:p w:rsidR="00644BF0" w:rsidRPr="00BC3A78" w:rsidRDefault="00644BF0"/>
    <w:p w:rsidR="00B53273" w:rsidRPr="00644BF0" w:rsidRDefault="00B53273" w:rsidP="006B0ACA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 w:rsidRPr="00644BF0">
        <w:rPr>
          <w:rFonts w:hint="eastAsia"/>
          <w:sz w:val="40"/>
          <w:szCs w:val="40"/>
        </w:rPr>
        <w:t>전투의 규칙</w:t>
      </w:r>
    </w:p>
    <w:p w:rsidR="00853E6B" w:rsidRPr="005A2E9E" w:rsidRDefault="00853E6B" w:rsidP="00853E6B">
      <w:pPr>
        <w:ind w:firstLine="795"/>
        <w:rPr>
          <w:sz w:val="16"/>
        </w:rPr>
      </w:pPr>
      <w:r>
        <w:tab/>
      </w:r>
      <w:r w:rsidR="00644BF0" w:rsidRPr="005A2E9E">
        <w:rPr>
          <w:sz w:val="16"/>
        </w:rPr>
        <w:tab/>
      </w:r>
      <w:r w:rsidRPr="005A2E9E">
        <w:rPr>
          <w:rFonts w:hint="eastAsia"/>
          <w:sz w:val="16"/>
        </w:rPr>
        <w:t>전투의 규칙은 다음과 같다.</w:t>
      </w:r>
    </w:p>
    <w:p w:rsidR="009C60EE" w:rsidRPr="005A2E9E" w:rsidRDefault="00853E6B" w:rsidP="009C60EE">
      <w:pPr>
        <w:ind w:firstLine="795"/>
        <w:rPr>
          <w:sz w:val="16"/>
        </w:rPr>
      </w:pPr>
      <w:r w:rsidRPr="005A2E9E">
        <w:rPr>
          <w:sz w:val="16"/>
        </w:rPr>
        <w:tab/>
      </w:r>
      <w:r w:rsidR="009C60EE" w:rsidRPr="005A2E9E">
        <w:rPr>
          <w:sz w:val="16"/>
        </w:rPr>
        <w:tab/>
      </w:r>
      <w:r w:rsidR="009C60EE" w:rsidRPr="005A2E9E">
        <w:rPr>
          <w:rFonts w:hint="eastAsia"/>
          <w:sz w:val="16"/>
        </w:rPr>
        <w:t>전투의 목적은</w:t>
      </w:r>
      <w:r w:rsidR="00291715" w:rsidRPr="005A2E9E">
        <w:rPr>
          <w:rFonts w:hint="eastAsia"/>
          <w:sz w:val="16"/>
        </w:rPr>
        <w:t xml:space="preserve"> 공격을 통해 적의 </w:t>
      </w:r>
      <w:r w:rsidR="00291715" w:rsidRPr="005A2E9E">
        <w:rPr>
          <w:sz w:val="16"/>
        </w:rPr>
        <w:t>HP</w:t>
      </w:r>
      <w:r w:rsidR="00291715" w:rsidRPr="005A2E9E">
        <w:rPr>
          <w:rFonts w:hint="eastAsia"/>
          <w:sz w:val="16"/>
        </w:rPr>
        <w:t xml:space="preserve">를 </w:t>
      </w:r>
      <w:r w:rsidR="00291715" w:rsidRPr="005A2E9E">
        <w:rPr>
          <w:sz w:val="16"/>
        </w:rPr>
        <w:t>0</w:t>
      </w:r>
      <w:r w:rsidR="00291715" w:rsidRPr="005A2E9E">
        <w:rPr>
          <w:rFonts w:hint="eastAsia"/>
          <w:sz w:val="16"/>
        </w:rPr>
        <w:t>으로 만들어</w:t>
      </w:r>
      <w:r w:rsidR="009C60EE" w:rsidRPr="005A2E9E">
        <w:rPr>
          <w:rFonts w:hint="eastAsia"/>
          <w:sz w:val="16"/>
        </w:rPr>
        <w:t xml:space="preserve"> 적</w:t>
      </w:r>
      <w:r w:rsidR="00291715" w:rsidRPr="005A2E9E">
        <w:rPr>
          <w:rFonts w:hint="eastAsia"/>
          <w:sz w:val="16"/>
        </w:rPr>
        <w:t>을</w:t>
      </w:r>
      <w:r w:rsidR="009C60EE" w:rsidRPr="005A2E9E">
        <w:rPr>
          <w:rFonts w:hint="eastAsia"/>
          <w:sz w:val="16"/>
        </w:rPr>
        <w:t xml:space="preserve"> 사망</w:t>
      </w:r>
      <w:r w:rsidR="00291715" w:rsidRPr="005A2E9E">
        <w:rPr>
          <w:rFonts w:hint="eastAsia"/>
          <w:sz w:val="16"/>
        </w:rPr>
        <w:t>시키는 것이다</w:t>
      </w:r>
      <w:r w:rsidR="009C60EE" w:rsidRPr="005A2E9E">
        <w:rPr>
          <w:rFonts w:hint="eastAsia"/>
          <w:sz w:val="16"/>
        </w:rPr>
        <w:t>.</w:t>
      </w:r>
    </w:p>
    <w:p w:rsidR="009C60EE" w:rsidRPr="005A2E9E" w:rsidRDefault="009C60EE" w:rsidP="009C60EE">
      <w:pPr>
        <w:ind w:left="800" w:firstLine="800"/>
        <w:rPr>
          <w:sz w:val="16"/>
        </w:rPr>
      </w:pPr>
      <w:r w:rsidRPr="005A2E9E">
        <w:rPr>
          <w:rFonts w:hint="eastAsia"/>
          <w:sz w:val="16"/>
        </w:rPr>
        <w:t xml:space="preserve">플레이어와 적은 공격력과 </w:t>
      </w:r>
      <w:r w:rsidR="00D013F7" w:rsidRPr="005A2E9E">
        <w:rPr>
          <w:rFonts w:hint="eastAsia"/>
          <w:sz w:val="16"/>
        </w:rPr>
        <w:t>방어력</w:t>
      </w:r>
      <w:r w:rsidRPr="005A2E9E">
        <w:rPr>
          <w:rFonts w:hint="eastAsia"/>
          <w:sz w:val="16"/>
        </w:rPr>
        <w:t>,</w:t>
      </w:r>
      <w:r w:rsidRPr="005A2E9E">
        <w:rPr>
          <w:sz w:val="16"/>
        </w:rPr>
        <w:t xml:space="preserve"> </w:t>
      </w:r>
      <w:r w:rsidRPr="005A2E9E">
        <w:rPr>
          <w:rFonts w:hint="eastAsia"/>
          <w:sz w:val="16"/>
        </w:rPr>
        <w:t>H</w:t>
      </w:r>
      <w:r w:rsidRPr="005A2E9E">
        <w:rPr>
          <w:sz w:val="16"/>
        </w:rPr>
        <w:t>P</w:t>
      </w:r>
      <w:r w:rsidRPr="005A2E9E">
        <w:rPr>
          <w:rFonts w:hint="eastAsia"/>
          <w:sz w:val="16"/>
        </w:rPr>
        <w:t>값을 갖는다.</w:t>
      </w:r>
    </w:p>
    <w:p w:rsidR="009C60EE" w:rsidRPr="005A2E9E" w:rsidRDefault="009C60EE" w:rsidP="009C60EE">
      <w:pPr>
        <w:ind w:left="800" w:firstLine="800"/>
        <w:rPr>
          <w:sz w:val="16"/>
        </w:rPr>
      </w:pPr>
      <w:r w:rsidRPr="005A2E9E">
        <w:rPr>
          <w:rFonts w:hint="eastAsia"/>
          <w:sz w:val="16"/>
        </w:rPr>
        <w:t xml:space="preserve">플레이어와 적은 각각 공격의 충돌박스 피격 충돌박스를 </w:t>
      </w:r>
      <w:r w:rsidR="00E808C0" w:rsidRPr="005A2E9E">
        <w:rPr>
          <w:rFonts w:hint="eastAsia"/>
          <w:sz w:val="16"/>
        </w:rPr>
        <w:t>가지게 된다.</w:t>
      </w:r>
    </w:p>
    <w:p w:rsidR="009C60EE" w:rsidRPr="005A2E9E" w:rsidRDefault="009C60EE" w:rsidP="009C60EE">
      <w:pPr>
        <w:ind w:left="800" w:firstLine="800"/>
        <w:rPr>
          <w:sz w:val="16"/>
        </w:rPr>
      </w:pPr>
      <w:r w:rsidRPr="005A2E9E">
        <w:rPr>
          <w:rFonts w:hint="eastAsia"/>
          <w:sz w:val="16"/>
        </w:rPr>
        <w:t>플레이어는 조작을 통해 이동과 공격에 관련된 액션을 발생시킬 수 있다.</w:t>
      </w:r>
      <w:r w:rsidRPr="005A2E9E">
        <w:rPr>
          <w:sz w:val="16"/>
        </w:rPr>
        <w:t xml:space="preserve"> </w:t>
      </w:r>
    </w:p>
    <w:p w:rsidR="009C60EE" w:rsidRPr="005A2E9E" w:rsidRDefault="009C60EE" w:rsidP="009C60EE">
      <w:pPr>
        <w:ind w:left="800" w:firstLine="800"/>
        <w:rPr>
          <w:sz w:val="16"/>
        </w:rPr>
      </w:pPr>
      <w:r w:rsidRPr="005A2E9E">
        <w:rPr>
          <w:rFonts w:hint="eastAsia"/>
          <w:sz w:val="16"/>
        </w:rPr>
        <w:t>이동액션을 발생시키면 이동액션의 규칙에 따라 캐릭터의 좌표 값이 변화한다.</w:t>
      </w:r>
    </w:p>
    <w:p w:rsidR="009C60EE" w:rsidRPr="005A2E9E" w:rsidRDefault="009C60EE" w:rsidP="009C60EE">
      <w:pPr>
        <w:ind w:left="1600"/>
        <w:rPr>
          <w:sz w:val="16"/>
        </w:rPr>
      </w:pPr>
      <w:r w:rsidRPr="005A2E9E">
        <w:rPr>
          <w:rFonts w:hint="eastAsia"/>
          <w:sz w:val="16"/>
        </w:rPr>
        <w:t>플레이어가 공격액션을 발생시키면 각각의 아이템에 따라 공격 충돌박스가 활성화 된다.</w:t>
      </w:r>
    </w:p>
    <w:p w:rsidR="00291715" w:rsidRPr="005A2E9E" w:rsidRDefault="00291715" w:rsidP="009C60EE">
      <w:pPr>
        <w:ind w:left="1600"/>
        <w:rPr>
          <w:sz w:val="16"/>
        </w:rPr>
      </w:pPr>
      <w:r w:rsidRPr="005A2E9E">
        <w:rPr>
          <w:rFonts w:hint="eastAsia"/>
          <w:sz w:val="16"/>
        </w:rPr>
        <w:t xml:space="preserve">공격액션에 따라 충돌박스의 좌표값이 미리 지정된 규칙에 </w:t>
      </w:r>
      <w:r w:rsidR="00D434DE" w:rsidRPr="005A2E9E">
        <w:rPr>
          <w:rFonts w:hint="eastAsia"/>
          <w:sz w:val="16"/>
        </w:rPr>
        <w:t>따라 변화한다.</w:t>
      </w:r>
    </w:p>
    <w:p w:rsidR="009C60EE" w:rsidRPr="005A2E9E" w:rsidRDefault="009C60EE" w:rsidP="009C60EE">
      <w:pPr>
        <w:ind w:left="800" w:firstLine="800"/>
        <w:rPr>
          <w:sz w:val="16"/>
        </w:rPr>
      </w:pPr>
      <w:r w:rsidRPr="005A2E9E">
        <w:rPr>
          <w:rFonts w:hint="eastAsia"/>
          <w:sz w:val="16"/>
        </w:rPr>
        <w:t xml:space="preserve">플레이어의 공격의 충돌박스가 </w:t>
      </w:r>
      <w:r w:rsidR="00D434DE" w:rsidRPr="005A2E9E">
        <w:rPr>
          <w:rFonts w:hint="eastAsia"/>
          <w:sz w:val="16"/>
        </w:rPr>
        <w:t xml:space="preserve">적에게 </w:t>
      </w:r>
      <w:r w:rsidRPr="005A2E9E">
        <w:rPr>
          <w:rFonts w:hint="eastAsia"/>
          <w:sz w:val="16"/>
        </w:rPr>
        <w:t>닿으면 공격으로 판정한다.</w:t>
      </w:r>
    </w:p>
    <w:p w:rsidR="00291715" w:rsidRPr="005A2E9E" w:rsidRDefault="00291715" w:rsidP="009C60EE">
      <w:pPr>
        <w:ind w:firstLine="795"/>
        <w:rPr>
          <w:sz w:val="16"/>
        </w:rPr>
      </w:pPr>
      <w:r w:rsidRPr="005A2E9E">
        <w:rPr>
          <w:sz w:val="16"/>
        </w:rPr>
        <w:tab/>
      </w:r>
      <w:r w:rsidRPr="005A2E9E">
        <w:rPr>
          <w:sz w:val="16"/>
        </w:rPr>
        <w:tab/>
      </w:r>
      <w:r w:rsidRPr="005A2E9E">
        <w:rPr>
          <w:rFonts w:hint="eastAsia"/>
          <w:sz w:val="16"/>
        </w:rPr>
        <w:t>공격판정으로 인정되면 데미지를 계산한다.</w:t>
      </w:r>
    </w:p>
    <w:p w:rsidR="00291715" w:rsidRPr="005A2E9E" w:rsidRDefault="00291715" w:rsidP="00291715">
      <w:pPr>
        <w:ind w:left="800" w:firstLine="800"/>
        <w:rPr>
          <w:sz w:val="16"/>
        </w:rPr>
      </w:pPr>
      <w:r w:rsidRPr="005A2E9E">
        <w:rPr>
          <w:rFonts w:hint="eastAsia"/>
          <w:sz w:val="16"/>
        </w:rPr>
        <w:t>플레이어의 스탯과 아이템 등에 따라 공격력계산식, 공격력저항계산식을 구한다.</w:t>
      </w:r>
    </w:p>
    <w:p w:rsidR="00291715" w:rsidRPr="005A2E9E" w:rsidRDefault="00291715" w:rsidP="00291715">
      <w:pPr>
        <w:ind w:left="1600"/>
        <w:rPr>
          <w:sz w:val="16"/>
        </w:rPr>
      </w:pPr>
      <w:r w:rsidRPr="005A2E9E">
        <w:rPr>
          <w:rFonts w:hint="eastAsia"/>
          <w:sz w:val="16"/>
        </w:rPr>
        <w:t xml:space="preserve">계산된 데미지 </w:t>
      </w:r>
      <w:r w:rsidRPr="005A2E9E">
        <w:rPr>
          <w:sz w:val="16"/>
        </w:rPr>
        <w:t>(</w:t>
      </w:r>
      <w:r w:rsidRPr="005A2E9E">
        <w:rPr>
          <w:rFonts w:hint="eastAsia"/>
          <w:sz w:val="16"/>
        </w:rPr>
        <w:t>공격력-공격력저항=데미지)</w:t>
      </w:r>
      <w:r w:rsidR="00D434DE" w:rsidRPr="005A2E9E">
        <w:rPr>
          <w:rFonts w:hint="eastAsia"/>
          <w:sz w:val="16"/>
        </w:rPr>
        <w:t>만큼 피격대상의 HP를 감소시킨다.</w:t>
      </w:r>
    </w:p>
    <w:p w:rsidR="009C60EE" w:rsidRPr="005A2E9E" w:rsidRDefault="009C60EE" w:rsidP="00291715">
      <w:pPr>
        <w:ind w:left="800" w:firstLine="800"/>
        <w:rPr>
          <w:sz w:val="16"/>
        </w:rPr>
      </w:pPr>
      <w:r w:rsidRPr="005A2E9E">
        <w:rPr>
          <w:rFonts w:hint="eastAsia"/>
          <w:sz w:val="16"/>
        </w:rPr>
        <w:t xml:space="preserve">플레이어와 적은 </w:t>
      </w:r>
      <w:r w:rsidRPr="005A2E9E">
        <w:rPr>
          <w:sz w:val="16"/>
        </w:rPr>
        <w:t>HP</w:t>
      </w:r>
      <w:r w:rsidRPr="005A2E9E">
        <w:rPr>
          <w:rFonts w:hint="eastAsia"/>
          <w:sz w:val="16"/>
        </w:rPr>
        <w:t xml:space="preserve">가 </w:t>
      </w:r>
      <w:r w:rsidRPr="005A2E9E">
        <w:rPr>
          <w:sz w:val="16"/>
        </w:rPr>
        <w:t>0</w:t>
      </w:r>
      <w:r w:rsidRPr="005A2E9E">
        <w:rPr>
          <w:rFonts w:hint="eastAsia"/>
          <w:sz w:val="16"/>
        </w:rPr>
        <w:t>이될 때 사망한다.</w:t>
      </w:r>
      <w:r w:rsidRPr="005A2E9E">
        <w:rPr>
          <w:sz w:val="16"/>
        </w:rPr>
        <w:tab/>
      </w:r>
    </w:p>
    <w:p w:rsidR="00D434DE" w:rsidRPr="005A2E9E" w:rsidRDefault="00D434DE" w:rsidP="00291715">
      <w:pPr>
        <w:ind w:left="800" w:firstLine="800"/>
        <w:rPr>
          <w:sz w:val="16"/>
        </w:rPr>
      </w:pPr>
      <w:r w:rsidRPr="005A2E9E">
        <w:rPr>
          <w:rFonts w:hint="eastAsia"/>
          <w:sz w:val="16"/>
        </w:rPr>
        <w:t>주변에 인식된 적이 없을 경우 전투모드를 종료하고 일반모드로 전환한다.</w:t>
      </w:r>
    </w:p>
    <w:p w:rsidR="00B53273" w:rsidRDefault="00291715" w:rsidP="00D434DE">
      <w:pPr>
        <w:ind w:firstLine="795"/>
      </w:pPr>
      <w:r>
        <w:tab/>
      </w:r>
      <w:r w:rsidR="009C60EE">
        <w:rPr>
          <w:rFonts w:hint="eastAsia"/>
        </w:rPr>
        <w:t xml:space="preserve"> </w:t>
      </w:r>
    </w:p>
    <w:p w:rsidR="00644BF0" w:rsidRDefault="00644BF0" w:rsidP="00D434DE">
      <w:pPr>
        <w:ind w:firstLine="795"/>
      </w:pPr>
    </w:p>
    <w:p w:rsidR="00644BF0" w:rsidRDefault="00644BF0" w:rsidP="00D434DE">
      <w:pPr>
        <w:ind w:firstLine="795"/>
      </w:pPr>
    </w:p>
    <w:p w:rsidR="00644BF0" w:rsidRDefault="00644BF0" w:rsidP="00D434DE">
      <w:pPr>
        <w:ind w:firstLine="795"/>
      </w:pPr>
    </w:p>
    <w:p w:rsidR="00644BF0" w:rsidRDefault="00644BF0" w:rsidP="00D434DE">
      <w:pPr>
        <w:ind w:firstLine="795"/>
      </w:pPr>
    </w:p>
    <w:p w:rsidR="00644BF0" w:rsidRDefault="00644BF0" w:rsidP="00D434DE">
      <w:pPr>
        <w:ind w:firstLine="795"/>
      </w:pPr>
    </w:p>
    <w:p w:rsidR="005A2E9E" w:rsidRDefault="005A2E9E" w:rsidP="00D434DE">
      <w:pPr>
        <w:ind w:firstLine="795"/>
      </w:pPr>
    </w:p>
    <w:p w:rsidR="005A2E9E" w:rsidRDefault="005A2E9E" w:rsidP="00D434DE">
      <w:pPr>
        <w:ind w:firstLine="795"/>
      </w:pPr>
    </w:p>
    <w:p w:rsidR="005A2E9E" w:rsidRDefault="005A2E9E" w:rsidP="00D434DE">
      <w:pPr>
        <w:ind w:firstLine="795"/>
        <w:rPr>
          <w:rFonts w:hint="eastAsia"/>
        </w:rPr>
      </w:pPr>
    </w:p>
    <w:p w:rsidR="00644BF0" w:rsidRDefault="00644BF0" w:rsidP="00D434DE">
      <w:pPr>
        <w:ind w:firstLine="795"/>
      </w:pPr>
    </w:p>
    <w:p w:rsidR="00D844EB" w:rsidRDefault="00D844EB" w:rsidP="00D434DE">
      <w:pPr>
        <w:ind w:firstLine="795"/>
      </w:pPr>
    </w:p>
    <w:p w:rsidR="002F25EC" w:rsidRPr="00644BF0" w:rsidRDefault="00215678" w:rsidP="006B0ACA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 w:rsidRPr="00644BF0">
        <w:rPr>
          <w:rFonts w:hint="eastAsia"/>
          <w:sz w:val="40"/>
          <w:szCs w:val="40"/>
        </w:rPr>
        <w:lastRenderedPageBreak/>
        <w:t>전투방식</w:t>
      </w:r>
    </w:p>
    <w:p w:rsidR="00644BF0" w:rsidRDefault="00E808C0" w:rsidP="00644BF0">
      <w:pPr>
        <w:spacing w:line="240" w:lineRule="auto"/>
        <w:ind w:left="800" w:firstLine="800"/>
        <w:rPr>
          <w:b/>
        </w:rPr>
      </w:pPr>
      <w:r w:rsidRPr="006B0ACA">
        <w:rPr>
          <w:rFonts w:hint="eastAsia"/>
          <w:b/>
        </w:rPr>
        <w:t>논타게팅, 충돌박스 충돌</w:t>
      </w:r>
    </w:p>
    <w:p w:rsidR="00644BF0" w:rsidRPr="00644BF0" w:rsidRDefault="00644BF0" w:rsidP="00644BF0">
      <w:pPr>
        <w:spacing w:line="240" w:lineRule="auto"/>
        <w:ind w:left="1240" w:firstLine="800"/>
        <w:rPr>
          <w:b/>
        </w:rPr>
      </w:pPr>
      <w:r w:rsidRPr="00644BF0">
        <w:rPr>
          <w:rFonts w:hint="eastAsia"/>
          <w:b/>
        </w:rPr>
        <w:t>-</w:t>
      </w:r>
      <w:r w:rsidR="0046163B" w:rsidRPr="00644BF0">
        <w:rPr>
          <w:rFonts w:hint="eastAsia"/>
          <w:b/>
        </w:rPr>
        <w:t>연속공격</w:t>
      </w:r>
    </w:p>
    <w:p w:rsidR="0046163B" w:rsidRDefault="00644BF0" w:rsidP="00644BF0">
      <w:pPr>
        <w:spacing w:line="240" w:lineRule="auto"/>
        <w:ind w:left="1240" w:firstLine="800"/>
      </w:pPr>
      <w:r>
        <w:t xml:space="preserve"> </w:t>
      </w:r>
      <w:r w:rsidR="0046163B">
        <w:rPr>
          <w:rFonts w:hint="eastAsia"/>
        </w:rPr>
        <w:t xml:space="preserve">연속으로 마우스 좌클릭을 하면 정해진 공격애니메이션을 </w:t>
      </w:r>
      <w:r>
        <w:rPr>
          <w:rFonts w:hint="eastAsia"/>
        </w:rPr>
        <w:t>출력</w:t>
      </w:r>
      <w:r>
        <w:tab/>
      </w:r>
      <w:r>
        <w:tab/>
      </w:r>
      <w:r>
        <w:tab/>
        <w:t xml:space="preserve">     </w:t>
      </w:r>
      <w:r w:rsidR="0046163B">
        <w:rPr>
          <w:rFonts w:hint="eastAsia"/>
        </w:rPr>
        <w:t xml:space="preserve">0.5초 내에 공격버튼을 누를 시 다음 연계공격 애니메이션 출력 </w:t>
      </w:r>
    </w:p>
    <w:p w:rsidR="00644BF0" w:rsidRDefault="00644BF0" w:rsidP="00644BF0">
      <w:pPr>
        <w:spacing w:line="240" w:lineRule="auto"/>
        <w:ind w:left="1240" w:firstLine="800"/>
      </w:pPr>
    </w:p>
    <w:p w:rsidR="0046163B" w:rsidRPr="00644BF0" w:rsidRDefault="0046163B" w:rsidP="00644BF0">
      <w:pPr>
        <w:spacing w:line="240" w:lineRule="auto"/>
        <w:ind w:leftChars="1020" w:left="2040"/>
        <w:rPr>
          <w:b/>
        </w:rPr>
      </w:pPr>
      <w:r w:rsidRPr="00644BF0">
        <w:rPr>
          <w:rFonts w:hint="eastAsia"/>
          <w:b/>
        </w:rPr>
        <w:t>-정밀공격</w:t>
      </w:r>
    </w:p>
    <w:p w:rsidR="0046163B" w:rsidRDefault="0046163B" w:rsidP="00644BF0">
      <w:pPr>
        <w:spacing w:line="240" w:lineRule="auto"/>
        <w:ind w:leftChars="1020" w:left="2040"/>
      </w:pPr>
      <w:r>
        <w:rPr>
          <w:rFonts w:hint="eastAsia"/>
        </w:rPr>
        <w:t>특수키를</w:t>
      </w:r>
      <w:r>
        <w:t xml:space="preserve"> </w:t>
      </w:r>
      <w:r>
        <w:rPr>
          <w:rFonts w:hint="eastAsia"/>
        </w:rPr>
        <w:t>누</w:t>
      </w:r>
      <w:r w:rsidR="00644BF0">
        <w:rPr>
          <w:rFonts w:hint="eastAsia"/>
        </w:rPr>
        <w:t>른</w:t>
      </w:r>
      <w:r>
        <w:rPr>
          <w:rFonts w:hint="eastAsia"/>
        </w:rPr>
        <w:t xml:space="preserve"> 상태에서 마우스를 휘두르면 마우스 이동방향에 따른 공격 애니메이션 </w:t>
      </w:r>
      <w:r w:rsidR="00644BF0">
        <w:rPr>
          <w:rFonts w:hint="eastAsia"/>
        </w:rPr>
        <w:t>출력</w:t>
      </w:r>
    </w:p>
    <w:p w:rsidR="00644BF0" w:rsidRDefault="00644BF0" w:rsidP="00644BF0">
      <w:pPr>
        <w:spacing w:line="240" w:lineRule="auto"/>
        <w:ind w:leftChars="1020" w:left="2040"/>
      </w:pPr>
    </w:p>
    <w:p w:rsidR="0046163B" w:rsidRPr="00644BF0" w:rsidRDefault="0046163B" w:rsidP="00644BF0">
      <w:pPr>
        <w:spacing w:line="240" w:lineRule="auto"/>
        <w:ind w:leftChars="1020" w:left="2040"/>
        <w:rPr>
          <w:b/>
        </w:rPr>
      </w:pPr>
      <w:r w:rsidRPr="00644BF0">
        <w:rPr>
          <w:rFonts w:hint="eastAsia"/>
          <w:b/>
        </w:rPr>
        <w:t>-활 조준공격</w:t>
      </w:r>
    </w:p>
    <w:p w:rsidR="0046163B" w:rsidRDefault="0046163B" w:rsidP="006B0ACA">
      <w:pPr>
        <w:ind w:leftChars="1020" w:left="2040"/>
      </w:pPr>
      <w:r>
        <w:rPr>
          <w:rFonts w:hint="eastAsia"/>
        </w:rPr>
        <w:t xml:space="preserve">활을 든 상태에서 마우스 오른쪽 키를 눌렀을 때 </w:t>
      </w:r>
      <w:r>
        <w:t>1</w:t>
      </w:r>
      <w:r>
        <w:rPr>
          <w:rFonts w:hint="eastAsia"/>
        </w:rPr>
        <w:t>인칭 시점으로 변하며 조준선이 생긴다.</w:t>
      </w:r>
      <w:r>
        <w:t xml:space="preserve"> </w:t>
      </w:r>
      <w:r>
        <w:rPr>
          <w:rFonts w:hint="eastAsia"/>
        </w:rPr>
        <w:t xml:space="preserve">이후 왼쪽 버튼을 누르면 조준선 옆에 반투명 게이지는 일정속도로 상승하고 게이지가 가득 차면 그 상태로 </w:t>
      </w:r>
      <w:r>
        <w:t>3</w:t>
      </w:r>
      <w:r>
        <w:rPr>
          <w:rFonts w:hint="eastAsia"/>
        </w:rPr>
        <w:t>초간 게이지는 멈춘다.</w:t>
      </w:r>
      <w:r>
        <w:t xml:space="preserve"> </w:t>
      </w:r>
      <w:r>
        <w:rPr>
          <w:rFonts w:hint="eastAsia"/>
        </w:rPr>
        <w:t>(</w:t>
      </w:r>
      <w:r>
        <w:t xml:space="preserve"> EX</w:t>
      </w:r>
      <w:r>
        <w:rPr>
          <w:rFonts w:hint="eastAsia"/>
        </w:rPr>
        <w:t xml:space="preserve"> 오버워치</w:t>
      </w:r>
      <w:r>
        <w:t xml:space="preserve"> </w:t>
      </w:r>
      <w:r>
        <w:rPr>
          <w:rFonts w:hint="eastAsia"/>
        </w:rPr>
        <w:t>한조or, 위쳐의 석궁전투 참조)</w:t>
      </w:r>
    </w:p>
    <w:p w:rsidR="00E808C0" w:rsidRDefault="00E808C0" w:rsidP="006B0ACA">
      <w:pPr>
        <w:ind w:leftChars="1020" w:left="2040"/>
      </w:pPr>
    </w:p>
    <w:p w:rsidR="003D59AE" w:rsidRPr="00644BF0" w:rsidRDefault="00E808C0" w:rsidP="00644BF0">
      <w:pPr>
        <w:ind w:left="800" w:firstLine="800"/>
        <w:rPr>
          <w:b/>
        </w:rPr>
      </w:pPr>
      <w:r w:rsidRPr="00644BF0">
        <w:rPr>
          <w:rFonts w:hint="eastAsia"/>
          <w:b/>
        </w:rPr>
        <w:t>전투</w:t>
      </w:r>
      <w:r w:rsidR="003D59AE" w:rsidRPr="00644BF0">
        <w:rPr>
          <w:rFonts w:hint="eastAsia"/>
          <w:b/>
        </w:rPr>
        <w:t xml:space="preserve">상황 </w:t>
      </w:r>
      <w:r w:rsidR="003D59AE" w:rsidRPr="00644BF0">
        <w:rPr>
          <w:b/>
        </w:rPr>
        <w:t>flow</w:t>
      </w:r>
    </w:p>
    <w:p w:rsidR="003D59AE" w:rsidRDefault="003D59AE" w:rsidP="006B0ACA">
      <w:pPr>
        <w:ind w:leftChars="1020" w:left="2040"/>
      </w:pPr>
      <w:r>
        <w:rPr>
          <w:rFonts w:hint="eastAsia"/>
        </w:rPr>
        <w:t xml:space="preserve">전투상황- 이동 </w:t>
      </w:r>
      <w:r>
        <w:t>–</w:t>
      </w:r>
      <w:r>
        <w:rPr>
          <w:rFonts w:hint="eastAsia"/>
        </w:rPr>
        <w:t xml:space="preserve"> 공격 </w:t>
      </w:r>
      <w:r w:rsidR="0046163B">
        <w:t xml:space="preserve">– </w:t>
      </w:r>
      <w:r w:rsidR="0046163B">
        <w:rPr>
          <w:rFonts w:hint="eastAsia"/>
        </w:rPr>
        <w:t xml:space="preserve">피격 </w:t>
      </w:r>
      <w:r w:rsidR="0046163B">
        <w:t>–</w:t>
      </w:r>
      <w:r w:rsidR="0046163B">
        <w:rPr>
          <w:rFonts w:hint="eastAsia"/>
        </w:rPr>
        <w:t xml:space="preserve"> 스킬 </w:t>
      </w:r>
      <w:r w:rsidR="0046163B">
        <w:t>–</w:t>
      </w:r>
      <w:r w:rsidR="0046163B">
        <w:rPr>
          <w:rFonts w:hint="eastAsia"/>
        </w:rPr>
        <w:t xml:space="preserve"> 사망 </w:t>
      </w:r>
      <w:r w:rsidR="0046163B">
        <w:t>–</w:t>
      </w:r>
      <w:r w:rsidR="0046163B">
        <w:rPr>
          <w:rFonts w:hint="eastAsia"/>
        </w:rPr>
        <w:t xml:space="preserve"> 처치</w:t>
      </w:r>
    </w:p>
    <w:p w:rsidR="0046163B" w:rsidRPr="0046163B" w:rsidRDefault="0046163B" w:rsidP="006B0ACA">
      <w:pPr>
        <w:ind w:leftChars="1020" w:left="2040"/>
      </w:pPr>
    </w:p>
    <w:p w:rsidR="003D59AE" w:rsidRDefault="0046163B" w:rsidP="006B0ACA">
      <w:pPr>
        <w:ind w:leftChars="1020" w:left="2040"/>
      </w:pPr>
      <w:r>
        <w:rPr>
          <w:rFonts w:hint="eastAsia"/>
        </w:rPr>
        <w:t>공격액션을 출력</w:t>
      </w:r>
      <w:r w:rsidR="008E165C">
        <w:rPr>
          <w:rFonts w:hint="eastAsia"/>
        </w:rPr>
        <w:t xml:space="preserve"> </w:t>
      </w:r>
      <w:r>
        <w:rPr>
          <w:rFonts w:hint="eastAsia"/>
        </w:rPr>
        <w:t xml:space="preserve">시 </w:t>
      </w:r>
      <w:r w:rsidR="008E165C">
        <w:rPr>
          <w:rFonts w:hint="eastAsia"/>
        </w:rPr>
        <w:t>충돌박스 생성</w:t>
      </w:r>
    </w:p>
    <w:p w:rsidR="008E165C" w:rsidRDefault="008E165C" w:rsidP="006B0ACA">
      <w:pPr>
        <w:ind w:leftChars="1020" w:left="2040"/>
      </w:pPr>
      <w:r>
        <w:rPr>
          <w:rFonts w:hint="eastAsia"/>
        </w:rPr>
        <w:t>액션에 따라 충돌박스 이동</w:t>
      </w:r>
    </w:p>
    <w:p w:rsidR="00215678" w:rsidRDefault="008E165C" w:rsidP="006B0ACA">
      <w:pPr>
        <w:ind w:leftChars="1020" w:left="2040"/>
      </w:pPr>
      <w:r>
        <w:rPr>
          <w:rFonts w:hint="eastAsia"/>
        </w:rPr>
        <w:t xml:space="preserve">충돌박스의 </w:t>
      </w:r>
      <w:r w:rsidR="00215678">
        <w:rPr>
          <w:rFonts w:hint="eastAsia"/>
        </w:rPr>
        <w:t>충돌체크 후 충돌 시 타격판정을 한다.</w:t>
      </w:r>
    </w:p>
    <w:p w:rsidR="00215678" w:rsidRDefault="008E165C" w:rsidP="006B0ACA">
      <w:pPr>
        <w:ind w:leftChars="1020" w:left="2040"/>
      </w:pPr>
      <w:r>
        <w:rPr>
          <w:rFonts w:hint="eastAsia"/>
        </w:rPr>
        <w:t>타격판정시:</w:t>
      </w:r>
      <w:r>
        <w:t xml:space="preserve"> </w:t>
      </w:r>
      <w:r w:rsidR="00215678">
        <w:rPr>
          <w:rFonts w:hint="eastAsia"/>
        </w:rPr>
        <w:t xml:space="preserve">타격판정-&gt; 캐릭터+ 무기의 스탯계산 -&gt;  공격력계산 </w:t>
      </w:r>
      <w:r w:rsidR="00215678">
        <w:t>-&gt;</w:t>
      </w:r>
      <w:r w:rsidR="00215678">
        <w:rPr>
          <w:rFonts w:hint="eastAsia"/>
        </w:rPr>
        <w:t xml:space="preserve"> 데미지계산-&gt; 적 피해량계산 </w:t>
      </w:r>
      <w:r w:rsidR="00215678">
        <w:t>-&gt; hp</w:t>
      </w:r>
      <w:r w:rsidR="00215678">
        <w:rPr>
          <w:rFonts w:hint="eastAsia"/>
        </w:rPr>
        <w:t xml:space="preserve">감소 </w:t>
      </w:r>
    </w:p>
    <w:p w:rsidR="00215678" w:rsidRDefault="00215678" w:rsidP="006B0ACA">
      <w:pPr>
        <w:ind w:leftChars="220" w:left="440"/>
      </w:pPr>
    </w:p>
    <w:p w:rsidR="00644BF0" w:rsidRDefault="006A558E" w:rsidP="006A558E">
      <w:pPr>
        <w:rPr>
          <w:sz w:val="18"/>
        </w:rPr>
      </w:pPr>
      <w:r>
        <w:rPr>
          <w:sz w:val="18"/>
        </w:rPr>
        <w:tab/>
      </w:r>
    </w:p>
    <w:p w:rsidR="00644BF0" w:rsidRDefault="00644BF0" w:rsidP="006A558E">
      <w:pPr>
        <w:rPr>
          <w:sz w:val="18"/>
        </w:rPr>
      </w:pPr>
    </w:p>
    <w:p w:rsidR="006A558E" w:rsidRPr="00D844EB" w:rsidRDefault="00D844EB" w:rsidP="00D844EB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 w:rsidRPr="00D844EB">
        <w:rPr>
          <w:rFonts w:hint="eastAsia"/>
          <w:sz w:val="40"/>
          <w:szCs w:val="40"/>
        </w:rPr>
        <w:lastRenderedPageBreak/>
        <w:t>공격과 피해</w:t>
      </w:r>
    </w:p>
    <w:p w:rsidR="006A558E" w:rsidRPr="00D844EB" w:rsidRDefault="006A558E" w:rsidP="006A558E">
      <w:pPr>
        <w:ind w:firstLine="800"/>
        <w:rPr>
          <w:b/>
          <w:sz w:val="18"/>
        </w:rPr>
      </w:pPr>
      <w:r w:rsidRPr="00D844EB">
        <w:rPr>
          <w:rFonts w:hint="eastAsia"/>
          <w:b/>
          <w:sz w:val="18"/>
        </w:rPr>
        <w:t xml:space="preserve">데미지계산 </w:t>
      </w:r>
      <w:r w:rsidRPr="00D844EB">
        <w:rPr>
          <w:b/>
          <w:sz w:val="18"/>
        </w:rPr>
        <w:t xml:space="preserve">-&gt; </w:t>
      </w:r>
      <w:r w:rsidRPr="00D844EB">
        <w:rPr>
          <w:rFonts w:hint="eastAsia"/>
          <w:b/>
          <w:sz w:val="18"/>
        </w:rPr>
        <w:t xml:space="preserve">방어도계산 </w:t>
      </w:r>
      <w:r w:rsidR="00D844EB" w:rsidRPr="00D844EB">
        <w:rPr>
          <w:b/>
          <w:sz w:val="18"/>
        </w:rPr>
        <w:t>-&gt;</w:t>
      </w:r>
      <w:r w:rsidRPr="00D844EB">
        <w:rPr>
          <w:rFonts w:hint="eastAsia"/>
          <w:b/>
          <w:sz w:val="18"/>
        </w:rPr>
        <w:t xml:space="preserve">피해량계산 </w:t>
      </w:r>
    </w:p>
    <w:p w:rsidR="008E165C" w:rsidRPr="006A558E" w:rsidRDefault="008E165C" w:rsidP="00F759FF">
      <w:pPr>
        <w:ind w:firstLine="800"/>
        <w:rPr>
          <w:sz w:val="18"/>
        </w:rPr>
      </w:pPr>
    </w:p>
    <w:p w:rsidR="00215678" w:rsidRDefault="008E165C" w:rsidP="00F759FF">
      <w:pPr>
        <w:ind w:firstLine="800"/>
        <w:rPr>
          <w:sz w:val="18"/>
        </w:rPr>
      </w:pPr>
      <w:r>
        <w:rPr>
          <w:rFonts w:hint="eastAsia"/>
          <w:sz w:val="18"/>
        </w:rPr>
        <w:t>데미지</w:t>
      </w:r>
      <w:r w:rsidR="00F759FF">
        <w:rPr>
          <w:rFonts w:hint="eastAsia"/>
          <w:sz w:val="18"/>
        </w:rPr>
        <w:t xml:space="preserve"> 계산식</w:t>
      </w:r>
    </w:p>
    <w:p w:rsidR="006A558E" w:rsidRPr="006A558E" w:rsidRDefault="006A558E" w:rsidP="00F759FF">
      <w:pPr>
        <w:ind w:firstLine="800"/>
        <w:rPr>
          <w:sz w:val="18"/>
        </w:rPr>
      </w:pPr>
    </w:p>
    <w:p w:rsidR="00F759FF" w:rsidRDefault="005D09FC" w:rsidP="00F759FF">
      <w:pPr>
        <w:ind w:left="1600" w:firstLine="80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검 데미지 </w:t>
      </w:r>
      <w:r w:rsidR="00F759FF">
        <w:rPr>
          <w:rFonts w:hint="eastAsia"/>
          <w:sz w:val="16"/>
          <w:szCs w:val="16"/>
        </w:rPr>
        <w:t xml:space="preserve">계산식= </w:t>
      </w:r>
      <w:r w:rsidR="008E165C">
        <w:rPr>
          <w:sz w:val="16"/>
          <w:szCs w:val="16"/>
        </w:rPr>
        <w:t>2(</w:t>
      </w:r>
      <w:r w:rsidR="008E165C">
        <w:rPr>
          <w:rFonts w:hint="eastAsia"/>
          <w:sz w:val="16"/>
          <w:szCs w:val="16"/>
        </w:rPr>
        <w:t>근력)</w:t>
      </w:r>
      <w:r w:rsidR="00F759FF">
        <w:rPr>
          <w:rFonts w:hint="eastAsia"/>
          <w:sz w:val="16"/>
          <w:szCs w:val="16"/>
        </w:rPr>
        <w:t>+</w:t>
      </w:r>
      <w:r w:rsidR="00F759FF">
        <w:rPr>
          <w:sz w:val="16"/>
          <w:szCs w:val="16"/>
        </w:rPr>
        <w:t>(</w:t>
      </w:r>
      <w:r w:rsidR="00F759FF">
        <w:rPr>
          <w:rFonts w:hint="eastAsia"/>
          <w:sz w:val="16"/>
          <w:szCs w:val="16"/>
        </w:rPr>
        <w:t>민첩)</w:t>
      </w:r>
      <w:r w:rsidR="00F759FF" w:rsidRPr="00672C73">
        <w:rPr>
          <w:sz w:val="16"/>
          <w:szCs w:val="16"/>
        </w:rPr>
        <w:t>+무게</w:t>
      </w:r>
      <w:r w:rsidR="008E165C">
        <w:rPr>
          <w:rFonts w:hint="eastAsia"/>
          <w:sz w:val="16"/>
          <w:szCs w:val="16"/>
        </w:rPr>
        <w:t>+아이템공격력</w:t>
      </w:r>
    </w:p>
    <w:p w:rsidR="00F759FF" w:rsidRDefault="005D09FC" w:rsidP="00F759FF">
      <w:pPr>
        <w:ind w:left="1600" w:firstLine="80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활 데미지 </w:t>
      </w:r>
      <w:r w:rsidR="00F759FF">
        <w:rPr>
          <w:rFonts w:hint="eastAsia"/>
          <w:sz w:val="16"/>
          <w:szCs w:val="16"/>
        </w:rPr>
        <w:t xml:space="preserve">계산식= </w:t>
      </w:r>
      <w:r w:rsidR="008E165C">
        <w:rPr>
          <w:sz w:val="16"/>
          <w:szCs w:val="16"/>
        </w:rPr>
        <w:t>2(</w:t>
      </w:r>
      <w:r w:rsidR="008E165C">
        <w:rPr>
          <w:rFonts w:hint="eastAsia"/>
          <w:sz w:val="16"/>
          <w:szCs w:val="16"/>
        </w:rPr>
        <w:t>민첩)</w:t>
      </w:r>
      <w:r w:rsidR="00F759FF">
        <w:rPr>
          <w:rFonts w:hint="eastAsia"/>
          <w:sz w:val="16"/>
          <w:szCs w:val="16"/>
        </w:rPr>
        <w:t>+</w:t>
      </w:r>
      <w:r w:rsidR="008E165C">
        <w:rPr>
          <w:rFonts w:hint="eastAsia"/>
          <w:sz w:val="16"/>
          <w:szCs w:val="16"/>
        </w:rPr>
        <w:t>아이템공격력(힘/장력)</w:t>
      </w:r>
      <w:r w:rsidR="006B0ACA">
        <w:rPr>
          <w:rFonts w:hint="eastAsia"/>
          <w:sz w:val="16"/>
          <w:szCs w:val="16"/>
        </w:rPr>
        <w:t>+화살공격력</w:t>
      </w:r>
    </w:p>
    <w:p w:rsidR="006B0ACA" w:rsidRDefault="006B0ACA" w:rsidP="00F759FF">
      <w:pPr>
        <w:ind w:left="1600" w:firstLine="800"/>
        <w:rPr>
          <w:sz w:val="16"/>
          <w:szCs w:val="16"/>
        </w:rPr>
      </w:pPr>
      <w:r>
        <w:rPr>
          <w:sz w:val="16"/>
          <w:szCs w:val="16"/>
        </w:rPr>
        <w:t>*</w:t>
      </w:r>
      <w:r>
        <w:rPr>
          <w:rFonts w:hint="eastAsia"/>
          <w:sz w:val="16"/>
          <w:szCs w:val="16"/>
        </w:rPr>
        <w:t xml:space="preserve">힘/장력의 최대값은 </w:t>
      </w:r>
      <w:r>
        <w:rPr>
          <w:sz w:val="16"/>
          <w:szCs w:val="16"/>
        </w:rPr>
        <w:t>1</w:t>
      </w:r>
      <w:r>
        <w:rPr>
          <w:rFonts w:hint="eastAsia"/>
          <w:sz w:val="16"/>
          <w:szCs w:val="16"/>
        </w:rPr>
        <w:t>이다.</w:t>
      </w:r>
    </w:p>
    <w:p w:rsidR="006B0ACA" w:rsidRDefault="006B0ACA" w:rsidP="00F759FF">
      <w:pPr>
        <w:ind w:left="1600" w:firstLine="800"/>
        <w:rPr>
          <w:sz w:val="16"/>
          <w:szCs w:val="16"/>
        </w:rPr>
      </w:pPr>
    </w:p>
    <w:p w:rsidR="00213418" w:rsidRPr="00CF7035" w:rsidRDefault="00213418" w:rsidP="00F759FF">
      <w:pPr>
        <w:ind w:left="1600" w:firstLine="800"/>
        <w:rPr>
          <w:sz w:val="16"/>
          <w:szCs w:val="16"/>
        </w:rPr>
      </w:pPr>
    </w:p>
    <w:p w:rsidR="00F759FF" w:rsidRDefault="00213418" w:rsidP="00F759FF">
      <w:pPr>
        <w:ind w:left="1600" w:firstLine="800"/>
        <w:rPr>
          <w:sz w:val="16"/>
          <w:szCs w:val="16"/>
        </w:rPr>
      </w:pPr>
      <w:r>
        <w:rPr>
          <w:sz w:val="16"/>
          <w:szCs w:val="16"/>
        </w:rPr>
        <w:t>D</w:t>
      </w:r>
      <w:r w:rsidR="00F759FF">
        <w:rPr>
          <w:sz w:val="16"/>
          <w:szCs w:val="16"/>
        </w:rPr>
        <w:t>P</w:t>
      </w:r>
      <w:r w:rsidR="00F759FF">
        <w:rPr>
          <w:rFonts w:hint="eastAsia"/>
          <w:sz w:val="16"/>
          <w:szCs w:val="16"/>
        </w:rPr>
        <w:t>S</w:t>
      </w:r>
      <w:r w:rsidR="00F759FF">
        <w:rPr>
          <w:sz w:val="16"/>
          <w:szCs w:val="16"/>
        </w:rPr>
        <w:t>=</w:t>
      </w:r>
      <w:r w:rsidR="00F759FF" w:rsidRPr="00672C73">
        <w:rPr>
          <w:sz w:val="16"/>
          <w:szCs w:val="16"/>
        </w:rPr>
        <w:t>[</w:t>
      </w:r>
      <w:r w:rsidR="00F759FF">
        <w:rPr>
          <w:rFonts w:hint="eastAsia"/>
          <w:sz w:val="16"/>
          <w:szCs w:val="16"/>
        </w:rPr>
        <w:t>공격력*</w:t>
      </w:r>
      <w:r w:rsidR="00F759FF" w:rsidRPr="00672C73">
        <w:rPr>
          <w:sz w:val="16"/>
          <w:szCs w:val="16"/>
        </w:rPr>
        <w:t>공격속도</w:t>
      </w:r>
      <w:r w:rsidR="00F759FF">
        <w:rPr>
          <w:rFonts w:hint="eastAsia"/>
          <w:sz w:val="16"/>
          <w:szCs w:val="16"/>
        </w:rPr>
        <w:t>*</w:t>
      </w:r>
      <w:r w:rsidR="00F759FF" w:rsidRPr="00672C73">
        <w:rPr>
          <w:sz w:val="16"/>
          <w:szCs w:val="16"/>
        </w:rPr>
        <w:t>{치명타피해량</w:t>
      </w:r>
      <w:r w:rsidR="00F759FF">
        <w:rPr>
          <w:sz w:val="16"/>
          <w:szCs w:val="16"/>
        </w:rPr>
        <w:t>*</w:t>
      </w:r>
      <w:r w:rsidR="00F759FF" w:rsidRPr="00672C73">
        <w:rPr>
          <w:sz w:val="16"/>
          <w:szCs w:val="16"/>
        </w:rPr>
        <w:t>(1+치명타확률</w:t>
      </w:r>
      <w:r w:rsidR="00F759FF">
        <w:rPr>
          <w:sz w:val="16"/>
          <w:szCs w:val="16"/>
        </w:rPr>
        <w:t>)}]*(</w:t>
      </w:r>
      <w:r w:rsidR="008E165C">
        <w:rPr>
          <w:rFonts w:hint="eastAsia"/>
          <w:sz w:val="16"/>
          <w:szCs w:val="16"/>
        </w:rPr>
        <w:t>정확도)</w:t>
      </w:r>
    </w:p>
    <w:p w:rsidR="00EF73A9" w:rsidRDefault="00EF73A9" w:rsidP="00EF73A9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213418" w:rsidRPr="00EF73A9" w:rsidRDefault="00213418" w:rsidP="00EF73A9">
      <w:pPr>
        <w:rPr>
          <w:sz w:val="16"/>
          <w:szCs w:val="16"/>
        </w:rPr>
      </w:pPr>
    </w:p>
    <w:p w:rsidR="008E165C" w:rsidRDefault="008E165C" w:rsidP="00215678">
      <w:pPr>
        <w:rPr>
          <w:sz w:val="18"/>
        </w:rPr>
      </w:pPr>
      <w:r>
        <w:rPr>
          <w:sz w:val="18"/>
        </w:rPr>
        <w:tab/>
      </w:r>
      <w:r w:rsidR="006B0ACA">
        <w:rPr>
          <w:rFonts w:hint="eastAsia"/>
          <w:sz w:val="18"/>
        </w:rPr>
        <w:t>방여력,</w:t>
      </w:r>
      <w:r w:rsidR="00A23290">
        <w:rPr>
          <w:sz w:val="18"/>
        </w:rPr>
        <w:t xml:space="preserve"> </w:t>
      </w:r>
      <w:r w:rsidR="00A23290">
        <w:rPr>
          <w:rFonts w:hint="eastAsia"/>
          <w:sz w:val="18"/>
        </w:rPr>
        <w:t>관통,</w:t>
      </w:r>
      <w:r w:rsidR="006B0ACA">
        <w:rPr>
          <w:rFonts w:hint="eastAsia"/>
          <w:sz w:val="18"/>
        </w:rPr>
        <w:t xml:space="preserve"> 피해량 계산식</w:t>
      </w:r>
    </w:p>
    <w:p w:rsidR="00EF73A9" w:rsidRDefault="00EF73A9" w:rsidP="00EF73A9">
      <w:pPr>
        <w:ind w:left="1600" w:firstLine="800"/>
        <w:rPr>
          <w:b/>
          <w:sz w:val="18"/>
        </w:rPr>
      </w:pPr>
    </w:p>
    <w:p w:rsidR="00EF73A9" w:rsidRDefault="00EF73A9" w:rsidP="00EF73A9">
      <w:pPr>
        <w:ind w:left="1600" w:firstLine="800"/>
        <w:rPr>
          <w:sz w:val="18"/>
        </w:rPr>
      </w:pPr>
      <w:r>
        <w:rPr>
          <w:rFonts w:hint="eastAsia"/>
          <w:sz w:val="18"/>
        </w:rPr>
        <w:t>방어도</w:t>
      </w:r>
      <w:r>
        <w:rPr>
          <w:sz w:val="18"/>
        </w:rPr>
        <w:t xml:space="preserve">: </w:t>
      </w:r>
      <w:r>
        <w:rPr>
          <w:rFonts w:hint="eastAsia"/>
          <w:sz w:val="18"/>
        </w:rPr>
        <w:t>받은 데미지의 감소량</w:t>
      </w:r>
    </w:p>
    <w:p w:rsidR="00EF73A9" w:rsidRDefault="00EF73A9" w:rsidP="00EF73A9">
      <w:pPr>
        <w:ind w:left="1600" w:firstLine="800"/>
        <w:rPr>
          <w:sz w:val="18"/>
        </w:rPr>
      </w:pPr>
      <w:r>
        <w:rPr>
          <w:rFonts w:hint="eastAsia"/>
          <w:sz w:val="18"/>
        </w:rPr>
        <w:t>방어도는 %로 나타낸다.</w:t>
      </w:r>
      <w:r>
        <w:rPr>
          <w:sz w:val="18"/>
        </w:rPr>
        <w:t xml:space="preserve"> </w:t>
      </w:r>
    </w:p>
    <w:p w:rsidR="00EF73A9" w:rsidRPr="00213418" w:rsidRDefault="00EF73A9" w:rsidP="00EF73A9">
      <w:pPr>
        <w:ind w:left="1600" w:firstLine="800"/>
        <w:rPr>
          <w:sz w:val="18"/>
        </w:rPr>
      </w:pPr>
      <w:r>
        <w:rPr>
          <w:rFonts w:hint="eastAsia"/>
          <w:sz w:val="18"/>
        </w:rPr>
        <w:t>방어도 계산식에 방여력을 대입하여 산정한다.</w:t>
      </w:r>
    </w:p>
    <w:p w:rsidR="00EF73A9" w:rsidRPr="00EF73A9" w:rsidRDefault="00EF73A9" w:rsidP="00EF73A9">
      <w:pPr>
        <w:ind w:left="1600" w:firstLine="800"/>
        <w:rPr>
          <w:sz w:val="18"/>
        </w:rPr>
      </w:pPr>
    </w:p>
    <w:p w:rsidR="00BD117A" w:rsidRDefault="006B0ACA" w:rsidP="00215678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213418">
        <w:rPr>
          <w:rFonts w:hint="eastAsia"/>
          <w:sz w:val="18"/>
        </w:rPr>
        <w:t>방어력: 방어도</w:t>
      </w:r>
      <w:r w:rsidR="006A558E">
        <w:rPr>
          <w:rFonts w:hint="eastAsia"/>
          <w:sz w:val="18"/>
        </w:rPr>
        <w:t xml:space="preserve"> </w:t>
      </w:r>
      <w:r w:rsidR="00213418">
        <w:rPr>
          <w:rFonts w:hint="eastAsia"/>
          <w:sz w:val="18"/>
        </w:rPr>
        <w:t>계산에 들어가는 변수</w:t>
      </w:r>
    </w:p>
    <w:p w:rsidR="00213418" w:rsidRDefault="00213418" w:rsidP="00215678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rFonts w:hint="eastAsia"/>
          <w:sz w:val="18"/>
        </w:rPr>
        <w:t>방어력과 방어도는 정비례관계</w:t>
      </w:r>
    </w:p>
    <w:p w:rsidR="00213418" w:rsidRDefault="00213418" w:rsidP="00213418">
      <w:pPr>
        <w:ind w:left="1600" w:firstLine="800"/>
        <w:rPr>
          <w:sz w:val="18"/>
        </w:rPr>
      </w:pPr>
      <w:r>
        <w:rPr>
          <w:rFonts w:hint="eastAsia"/>
          <w:sz w:val="18"/>
        </w:rPr>
        <w:t>방어력은 방어장비를 작용하거나 장신구의 옵션을 통해서 올릴 수 있다.</w:t>
      </w:r>
    </w:p>
    <w:p w:rsidR="00A23290" w:rsidRDefault="00A23290" w:rsidP="00213418">
      <w:pPr>
        <w:ind w:left="1600" w:firstLine="800"/>
        <w:rPr>
          <w:sz w:val="18"/>
        </w:rPr>
      </w:pPr>
    </w:p>
    <w:p w:rsidR="00FC627E" w:rsidRDefault="00FC627E" w:rsidP="00213418">
      <w:pPr>
        <w:ind w:left="1600" w:firstLine="800"/>
        <w:rPr>
          <w:sz w:val="18"/>
        </w:rPr>
      </w:pPr>
    </w:p>
    <w:p w:rsidR="00FC627E" w:rsidRDefault="00FC627E" w:rsidP="00213418">
      <w:pPr>
        <w:ind w:left="1600" w:firstLine="800"/>
        <w:rPr>
          <w:sz w:val="18"/>
        </w:rPr>
      </w:pPr>
    </w:p>
    <w:p w:rsidR="00FC627E" w:rsidRDefault="00FC627E" w:rsidP="00213418">
      <w:pPr>
        <w:ind w:left="1600" w:firstLine="800"/>
        <w:rPr>
          <w:sz w:val="18"/>
        </w:rPr>
      </w:pPr>
    </w:p>
    <w:p w:rsidR="00FC627E" w:rsidRDefault="00FC627E" w:rsidP="00213418">
      <w:pPr>
        <w:ind w:left="1600" w:firstLine="800"/>
        <w:rPr>
          <w:sz w:val="18"/>
        </w:rPr>
      </w:pPr>
    </w:p>
    <w:p w:rsidR="00EF73A9" w:rsidRDefault="00213418" w:rsidP="00EF73A9">
      <w:pPr>
        <w:rPr>
          <w:sz w:val="18"/>
        </w:rPr>
      </w:pPr>
      <w:r>
        <w:rPr>
          <w:sz w:val="18"/>
        </w:rPr>
        <w:lastRenderedPageBreak/>
        <w:tab/>
      </w:r>
      <w:r>
        <w:rPr>
          <w:sz w:val="18"/>
        </w:rPr>
        <w:tab/>
      </w:r>
      <w:r>
        <w:rPr>
          <w:sz w:val="18"/>
        </w:rPr>
        <w:tab/>
      </w:r>
      <w:r w:rsidR="00EF73A9">
        <w:rPr>
          <w:rFonts w:hint="eastAsia"/>
          <w:sz w:val="18"/>
        </w:rPr>
        <w:t>관통력 :</w:t>
      </w:r>
      <w:r w:rsidR="00EF73A9">
        <w:rPr>
          <w:sz w:val="18"/>
        </w:rPr>
        <w:t xml:space="preserve"> </w:t>
      </w:r>
      <w:r w:rsidR="00EF73A9">
        <w:rPr>
          <w:rFonts w:hint="eastAsia"/>
          <w:sz w:val="18"/>
        </w:rPr>
        <w:t>관통도 계산에 들어가는 변수</w:t>
      </w:r>
    </w:p>
    <w:p w:rsidR="00EF73A9" w:rsidRDefault="00EF73A9" w:rsidP="00EF73A9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rFonts w:hint="eastAsia"/>
          <w:sz w:val="18"/>
        </w:rPr>
        <w:t>관통도:</w:t>
      </w:r>
      <w:r>
        <w:rPr>
          <w:sz w:val="18"/>
        </w:rPr>
        <w:t xml:space="preserve"> </w:t>
      </w:r>
      <w:r>
        <w:rPr>
          <w:rFonts w:hint="eastAsia"/>
          <w:sz w:val="18"/>
        </w:rPr>
        <w:t>방어도 계산에 들어가는 변수</w:t>
      </w:r>
    </w:p>
    <w:p w:rsidR="0032016F" w:rsidRDefault="0032016F" w:rsidP="00EF73A9">
      <w:pPr>
        <w:rPr>
          <w:sz w:val="18"/>
        </w:rPr>
      </w:pPr>
    </w:p>
    <w:p w:rsidR="0032016F" w:rsidRDefault="0032016F" w:rsidP="00EF73A9">
      <w:pPr>
        <w:rPr>
          <w:sz w:val="18"/>
        </w:rPr>
      </w:pPr>
    </w:p>
    <w:p w:rsidR="00EF73A9" w:rsidRDefault="00EF73A9" w:rsidP="00EF73A9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rFonts w:hint="eastAsia"/>
          <w:sz w:val="18"/>
        </w:rPr>
        <w:t xml:space="preserve">중갑관통: 피격대상이 착용한 몸통갑옷이 중갑옷일 때 </w:t>
      </w:r>
    </w:p>
    <w:p w:rsidR="00EF73A9" w:rsidRDefault="00EF73A9" w:rsidP="00EF73A9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rFonts w:hint="eastAsia"/>
          <w:sz w:val="18"/>
        </w:rPr>
        <w:t>공격자의 중갑관통을 적용하여 방여력을 감소시킨다.</w:t>
      </w:r>
    </w:p>
    <w:p w:rsidR="00EF73A9" w:rsidRDefault="00EF73A9" w:rsidP="00EF73A9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rFonts w:hint="eastAsia"/>
          <w:sz w:val="18"/>
        </w:rPr>
        <w:t xml:space="preserve">경갑관통: 피격대상이 착용한 몸통갑옷이 경갑옷일 때 </w:t>
      </w:r>
    </w:p>
    <w:p w:rsidR="00EF73A9" w:rsidRDefault="00EF73A9" w:rsidP="00EF73A9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rFonts w:hint="eastAsia"/>
          <w:sz w:val="18"/>
        </w:rPr>
        <w:t>공격자의 경갑관통을 적용하여 방여력을 감소시킨다.</w:t>
      </w:r>
    </w:p>
    <w:p w:rsidR="00213418" w:rsidRDefault="00A23290" w:rsidP="00215678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213418">
        <w:rPr>
          <w:sz w:val="18"/>
        </w:rPr>
        <w:tab/>
      </w:r>
      <w:r w:rsidR="00213418">
        <w:rPr>
          <w:sz w:val="18"/>
        </w:rPr>
        <w:tab/>
      </w:r>
      <w:r w:rsidR="00213418">
        <w:rPr>
          <w:sz w:val="18"/>
        </w:rPr>
        <w:tab/>
      </w:r>
    </w:p>
    <w:p w:rsidR="00A23290" w:rsidRDefault="00A23290" w:rsidP="00A23290">
      <w:pPr>
        <w:ind w:left="1600" w:firstLine="800"/>
        <w:rPr>
          <w:sz w:val="18"/>
        </w:rPr>
      </w:pPr>
      <w:r>
        <w:rPr>
          <w:rFonts w:hint="eastAsia"/>
          <w:sz w:val="18"/>
        </w:rPr>
        <w:t>피해량: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공격하거나 받을 때 감소하는 </w:t>
      </w:r>
      <w:r>
        <w:rPr>
          <w:sz w:val="18"/>
        </w:rPr>
        <w:t>HP</w:t>
      </w:r>
      <w:r>
        <w:rPr>
          <w:rFonts w:hint="eastAsia"/>
          <w:sz w:val="18"/>
        </w:rPr>
        <w:t>수치</w:t>
      </w:r>
    </w:p>
    <w:p w:rsidR="00A21614" w:rsidRDefault="00A21614" w:rsidP="00A23290">
      <w:pPr>
        <w:ind w:left="1600" w:firstLine="800"/>
        <w:rPr>
          <w:sz w:val="18"/>
        </w:rPr>
      </w:pPr>
      <w:r>
        <w:rPr>
          <w:sz w:val="18"/>
        </w:rPr>
        <w:tab/>
      </w:r>
      <w:r>
        <w:rPr>
          <w:rFonts w:hint="eastAsia"/>
          <w:sz w:val="18"/>
        </w:rPr>
        <w:t>아이템 옵션에 드물게 피해량 감소옵션이 붙는 경우가 있다.</w:t>
      </w:r>
    </w:p>
    <w:p w:rsidR="00A21614" w:rsidRPr="00EF73A9" w:rsidRDefault="00A21614" w:rsidP="00A23290">
      <w:pPr>
        <w:ind w:left="1600" w:firstLine="800"/>
        <w:rPr>
          <w:sz w:val="18"/>
        </w:rPr>
      </w:pPr>
      <w:r>
        <w:rPr>
          <w:sz w:val="18"/>
        </w:rPr>
        <w:tab/>
      </w:r>
    </w:p>
    <w:p w:rsidR="00A23290" w:rsidRPr="00A23290" w:rsidRDefault="00A23290" w:rsidP="00215678">
      <w:pPr>
        <w:rPr>
          <w:sz w:val="18"/>
        </w:rPr>
      </w:pPr>
    </w:p>
    <w:p w:rsidR="00213418" w:rsidRDefault="00213418" w:rsidP="00215678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5D09FC">
        <w:rPr>
          <w:rFonts w:hint="eastAsia"/>
          <w:sz w:val="18"/>
        </w:rPr>
        <w:t>방어력 계산식: 아이템방어력합산= 캐릭터 방어력</w:t>
      </w:r>
    </w:p>
    <w:p w:rsidR="00A23290" w:rsidRDefault="00A23290" w:rsidP="00215678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rFonts w:hint="eastAsia"/>
          <w:sz w:val="18"/>
        </w:rPr>
        <w:t>관통</w:t>
      </w:r>
      <w:r w:rsidR="00A21614">
        <w:rPr>
          <w:rFonts w:hint="eastAsia"/>
          <w:sz w:val="18"/>
        </w:rPr>
        <w:t>도</w:t>
      </w:r>
      <w:r>
        <w:rPr>
          <w:rFonts w:hint="eastAsia"/>
          <w:sz w:val="18"/>
        </w:rPr>
        <w:t xml:space="preserve"> 계산식:</w:t>
      </w:r>
      <w:r>
        <w:rPr>
          <w:sz w:val="18"/>
        </w:rPr>
        <w:t xml:space="preserve"> </w:t>
      </w:r>
      <w:r w:rsidR="000F4DBD">
        <w:rPr>
          <w:sz w:val="18"/>
        </w:rPr>
        <w:t xml:space="preserve"> (</w:t>
      </w:r>
      <w:r w:rsidR="000F4DBD">
        <w:rPr>
          <w:rFonts w:hint="eastAsia"/>
          <w:sz w:val="18"/>
        </w:rPr>
        <w:t>전투지식/</w:t>
      </w:r>
      <w:r w:rsidR="000F4DBD">
        <w:rPr>
          <w:sz w:val="18"/>
        </w:rPr>
        <w:t>10)</w:t>
      </w:r>
      <w:r w:rsidR="00A21614">
        <w:rPr>
          <w:sz w:val="18"/>
        </w:rPr>
        <w:t>*</w:t>
      </w:r>
      <w:r w:rsidR="00A21614">
        <w:rPr>
          <w:rFonts w:hint="eastAsia"/>
          <w:sz w:val="18"/>
        </w:rPr>
        <w:t>아이템관통력= 관통도(</w:t>
      </w:r>
      <w:r w:rsidR="00A21614">
        <w:rPr>
          <w:sz w:val="18"/>
        </w:rPr>
        <w:t>%)</w:t>
      </w:r>
    </w:p>
    <w:p w:rsidR="006B0ACA" w:rsidRDefault="006B0ACA" w:rsidP="004C5E37">
      <w:pPr>
        <w:ind w:left="1600" w:firstLine="800"/>
        <w:rPr>
          <w:sz w:val="18"/>
        </w:rPr>
      </w:pPr>
      <w:r>
        <w:rPr>
          <w:rFonts w:hint="eastAsia"/>
          <w:sz w:val="18"/>
        </w:rPr>
        <w:t>방어</w:t>
      </w:r>
      <w:r w:rsidR="00213418">
        <w:rPr>
          <w:rFonts w:hint="eastAsia"/>
          <w:sz w:val="18"/>
        </w:rPr>
        <w:t>도</w:t>
      </w:r>
      <w:r>
        <w:rPr>
          <w:rFonts w:hint="eastAsia"/>
          <w:sz w:val="18"/>
        </w:rPr>
        <w:t xml:space="preserve"> 계산식:</w:t>
      </w:r>
      <w:r w:rsidR="005D09FC">
        <w:rPr>
          <w:sz w:val="18"/>
        </w:rPr>
        <w:t xml:space="preserve">  [1-</w:t>
      </w:r>
      <w:r w:rsidR="004C5E37">
        <w:rPr>
          <w:sz w:val="18"/>
        </w:rPr>
        <w:t xml:space="preserve"> </w:t>
      </w:r>
      <w:r w:rsidR="005D09FC">
        <w:rPr>
          <w:sz w:val="18"/>
        </w:rPr>
        <w:t>{</w:t>
      </w:r>
      <w:r w:rsidR="004C5E37">
        <w:rPr>
          <w:sz w:val="18"/>
        </w:rPr>
        <w:t>100/(100+</w:t>
      </w:r>
      <w:r w:rsidR="00A21614">
        <w:rPr>
          <w:sz w:val="18"/>
        </w:rPr>
        <w:t>(</w:t>
      </w:r>
      <w:r w:rsidR="00A21614">
        <w:rPr>
          <w:rFonts w:hint="eastAsia"/>
          <w:sz w:val="18"/>
        </w:rPr>
        <w:t>방어력*관통도)</w:t>
      </w:r>
      <w:r w:rsidR="004C5E37">
        <w:rPr>
          <w:rFonts w:hint="eastAsia"/>
          <w:sz w:val="18"/>
        </w:rPr>
        <w:t>)</w:t>
      </w:r>
      <w:r w:rsidR="005D09FC">
        <w:rPr>
          <w:sz w:val="18"/>
        </w:rPr>
        <w:t>}]*100(%)</w:t>
      </w:r>
    </w:p>
    <w:p w:rsidR="00A21614" w:rsidRDefault="005D09FC" w:rsidP="005D09FC">
      <w:pPr>
        <w:ind w:left="2400" w:firstLine="90"/>
        <w:rPr>
          <w:sz w:val="18"/>
        </w:rPr>
      </w:pPr>
      <w:r>
        <w:rPr>
          <w:sz w:val="18"/>
        </w:rPr>
        <w:t>Ex)</w:t>
      </w:r>
      <w:r>
        <w:rPr>
          <w:rFonts w:hint="eastAsia"/>
          <w:sz w:val="18"/>
        </w:rPr>
        <w:t xml:space="preserve">아이템 총합 방어력이 </w:t>
      </w:r>
      <w:r w:rsidR="00A21614">
        <w:rPr>
          <w:sz w:val="18"/>
        </w:rPr>
        <w:t>1000</w:t>
      </w:r>
      <w:r>
        <w:rPr>
          <w:rFonts w:hint="eastAsia"/>
          <w:sz w:val="18"/>
        </w:rPr>
        <w:t>일 때</w:t>
      </w:r>
      <w:r w:rsidR="00A21614">
        <w:rPr>
          <w:rFonts w:hint="eastAsia"/>
          <w:sz w:val="18"/>
        </w:rPr>
        <w:t xml:space="preserve"> 관통도가 </w:t>
      </w:r>
      <w:r w:rsidR="00A21614">
        <w:rPr>
          <w:sz w:val="18"/>
        </w:rPr>
        <w:t>10%</w:t>
      </w:r>
      <w:r w:rsidR="00A21614">
        <w:rPr>
          <w:rFonts w:hint="eastAsia"/>
          <w:sz w:val="18"/>
        </w:rPr>
        <w:t>라면??</w:t>
      </w:r>
    </w:p>
    <w:p w:rsidR="00A21614" w:rsidRDefault="00A21614" w:rsidP="005D09FC">
      <w:pPr>
        <w:ind w:left="2400" w:firstLine="90"/>
        <w:rPr>
          <w:sz w:val="18"/>
        </w:rPr>
      </w:pPr>
      <w:r>
        <w:rPr>
          <w:sz w:val="18"/>
        </w:rPr>
        <w:tab/>
      </w:r>
      <w:r>
        <w:rPr>
          <w:rFonts w:hint="eastAsia"/>
          <w:sz w:val="18"/>
        </w:rPr>
        <w:t>방어력*관통도=</w:t>
      </w:r>
      <w:r>
        <w:rPr>
          <w:sz w:val="18"/>
        </w:rPr>
        <w:t xml:space="preserve"> </w:t>
      </w:r>
      <w:r>
        <w:rPr>
          <w:rFonts w:hint="eastAsia"/>
          <w:sz w:val="18"/>
        </w:rPr>
        <w:t>900</w:t>
      </w:r>
    </w:p>
    <w:p w:rsidR="00A21614" w:rsidRDefault="00A21614" w:rsidP="005D09FC">
      <w:pPr>
        <w:ind w:left="2400" w:firstLine="90"/>
        <w:rPr>
          <w:sz w:val="18"/>
        </w:rPr>
      </w:pPr>
      <w:r>
        <w:rPr>
          <w:sz w:val="18"/>
        </w:rPr>
        <w:tab/>
      </w:r>
      <w:r>
        <w:rPr>
          <w:rFonts w:hint="eastAsia"/>
          <w:sz w:val="18"/>
        </w:rPr>
        <w:t>방어도 =</w:t>
      </w:r>
      <w:r>
        <w:rPr>
          <w:sz w:val="18"/>
        </w:rPr>
        <w:t xml:space="preserve"> [1-{100/(100+900)}</w:t>
      </w:r>
      <w:r w:rsidR="00424DCF">
        <w:rPr>
          <w:sz w:val="18"/>
        </w:rPr>
        <w:t>*100(%)</w:t>
      </w:r>
      <w:r>
        <w:rPr>
          <w:sz w:val="18"/>
        </w:rPr>
        <w:t xml:space="preserve"> = 90%</w:t>
      </w:r>
    </w:p>
    <w:p w:rsidR="00BD117A" w:rsidRDefault="005D09FC" w:rsidP="005D09FC">
      <w:pPr>
        <w:ind w:left="2400" w:firstLine="90"/>
        <w:rPr>
          <w:sz w:val="18"/>
        </w:rPr>
      </w:pPr>
      <w:r>
        <w:rPr>
          <w:rFonts w:hint="eastAsia"/>
          <w:sz w:val="18"/>
        </w:rPr>
        <w:t xml:space="preserve"> 방어도는 </w:t>
      </w:r>
      <w:r>
        <w:rPr>
          <w:sz w:val="18"/>
        </w:rPr>
        <w:t>90</w:t>
      </w:r>
      <w:r w:rsidR="00424DCF">
        <w:rPr>
          <w:sz w:val="18"/>
        </w:rPr>
        <w:t>%</w:t>
      </w:r>
      <w:r>
        <w:rPr>
          <w:rFonts w:hint="eastAsia"/>
          <w:sz w:val="18"/>
        </w:rPr>
        <w:t xml:space="preserve">이고 상대방의 데미지의 </w:t>
      </w:r>
      <w:r>
        <w:rPr>
          <w:sz w:val="18"/>
        </w:rPr>
        <w:t>90%</w:t>
      </w:r>
      <w:r>
        <w:rPr>
          <w:rFonts w:hint="eastAsia"/>
          <w:sz w:val="18"/>
        </w:rPr>
        <w:t>를 감소시킨다.</w:t>
      </w:r>
      <w:r>
        <w:rPr>
          <w:sz w:val="18"/>
        </w:rPr>
        <w:t xml:space="preserve"> </w:t>
      </w:r>
    </w:p>
    <w:p w:rsidR="00A23290" w:rsidRDefault="00A23290" w:rsidP="005D09FC">
      <w:pPr>
        <w:ind w:left="2400" w:firstLine="90"/>
        <w:rPr>
          <w:sz w:val="18"/>
        </w:rPr>
      </w:pPr>
    </w:p>
    <w:p w:rsidR="00BD117A" w:rsidRDefault="004C5E37" w:rsidP="00215678">
      <w:pPr>
        <w:rPr>
          <w:sz w:val="18"/>
        </w:rPr>
      </w:pPr>
      <w:r>
        <w:rPr>
          <w:sz w:val="18"/>
        </w:rPr>
        <w:tab/>
      </w:r>
      <w:r w:rsidR="006A558E">
        <w:rPr>
          <w:sz w:val="18"/>
        </w:rPr>
        <w:tab/>
      </w:r>
      <w:r w:rsidR="006A558E">
        <w:rPr>
          <w:sz w:val="18"/>
        </w:rPr>
        <w:tab/>
      </w:r>
    </w:p>
    <w:p w:rsidR="00A23290" w:rsidRDefault="00A23290" w:rsidP="00215678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rFonts w:hint="eastAsia"/>
          <w:sz w:val="18"/>
        </w:rPr>
        <w:t xml:space="preserve">피해량계산식: </w:t>
      </w:r>
      <w:r w:rsidR="00424DCF">
        <w:rPr>
          <w:sz w:val="18"/>
        </w:rPr>
        <w:t>(</w:t>
      </w:r>
      <w:r w:rsidR="00A21614">
        <w:rPr>
          <w:rFonts w:hint="eastAsia"/>
          <w:sz w:val="18"/>
        </w:rPr>
        <w:t>데미지*방어도</w:t>
      </w:r>
      <w:r w:rsidR="00424DCF">
        <w:rPr>
          <w:rFonts w:hint="eastAsia"/>
          <w:sz w:val="18"/>
        </w:rPr>
        <w:t>(%))</w:t>
      </w:r>
      <w:r w:rsidR="00424DCF">
        <w:rPr>
          <w:sz w:val="18"/>
        </w:rPr>
        <w:t>*(</w:t>
      </w:r>
      <w:r w:rsidR="00424DCF">
        <w:rPr>
          <w:rFonts w:hint="eastAsia"/>
          <w:sz w:val="18"/>
        </w:rPr>
        <w:t>피해감소도(%)</w:t>
      </w:r>
      <w:r w:rsidR="00EF73A9">
        <w:rPr>
          <w:sz w:val="18"/>
        </w:rPr>
        <w:t>)</w:t>
      </w:r>
    </w:p>
    <w:p w:rsidR="00A23290" w:rsidRPr="00A23290" w:rsidRDefault="00A23290" w:rsidP="00EF73A9">
      <w:pPr>
        <w:ind w:left="3200"/>
        <w:rPr>
          <w:b/>
          <w:sz w:val="18"/>
        </w:rPr>
      </w:pPr>
      <w:r>
        <w:rPr>
          <w:rFonts w:hint="eastAsia"/>
          <w:sz w:val="18"/>
        </w:rPr>
        <w:t>EX)</w:t>
      </w:r>
      <w:r w:rsidR="00EF73A9">
        <w:rPr>
          <w:sz w:val="18"/>
        </w:rPr>
        <w:t xml:space="preserve"> </w:t>
      </w:r>
      <w:r w:rsidR="00424DCF">
        <w:rPr>
          <w:rFonts w:hint="eastAsia"/>
          <w:sz w:val="18"/>
        </w:rPr>
        <w:t>데미지와 방어도를 곱한 값에</w:t>
      </w:r>
      <w:r w:rsidR="00424DCF">
        <w:rPr>
          <w:sz w:val="18"/>
        </w:rPr>
        <w:t xml:space="preserve"> </w:t>
      </w:r>
      <w:r w:rsidR="00424DCF">
        <w:rPr>
          <w:rFonts w:hint="eastAsia"/>
          <w:sz w:val="18"/>
        </w:rPr>
        <w:t>아이템에 붙은 피해량</w:t>
      </w:r>
      <w:r w:rsidR="00EF73A9">
        <w:rPr>
          <w:rFonts w:hint="eastAsia"/>
          <w:sz w:val="18"/>
        </w:rPr>
        <w:t xml:space="preserve"> </w:t>
      </w:r>
      <w:r w:rsidR="00424DCF">
        <w:rPr>
          <w:rFonts w:hint="eastAsia"/>
          <w:sz w:val="18"/>
        </w:rPr>
        <w:t xml:space="preserve">감소 옵션을 </w:t>
      </w:r>
      <w:r w:rsidR="00EF73A9">
        <w:rPr>
          <w:rFonts w:hint="eastAsia"/>
          <w:sz w:val="18"/>
        </w:rPr>
        <w:t>계산하여 최종적인 피해량을 계산한다.</w:t>
      </w:r>
    </w:p>
    <w:p w:rsidR="00BD117A" w:rsidRPr="00EF73A9" w:rsidRDefault="00BD117A" w:rsidP="00215678">
      <w:pPr>
        <w:rPr>
          <w:sz w:val="18"/>
        </w:rPr>
      </w:pPr>
    </w:p>
    <w:p w:rsidR="00BD117A" w:rsidRDefault="00BD117A" w:rsidP="00215678">
      <w:pPr>
        <w:rPr>
          <w:sz w:val="18"/>
        </w:rPr>
      </w:pPr>
    </w:p>
    <w:p w:rsidR="00D844EB" w:rsidRDefault="00D844EB" w:rsidP="00215678">
      <w:pPr>
        <w:rPr>
          <w:sz w:val="18"/>
        </w:rPr>
      </w:pPr>
    </w:p>
    <w:p w:rsidR="00BD117A" w:rsidRPr="00D844EB" w:rsidRDefault="00644BF0" w:rsidP="00D844EB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 w:rsidRPr="00D844EB">
        <w:rPr>
          <w:rFonts w:hint="eastAsia"/>
          <w:sz w:val="40"/>
          <w:szCs w:val="40"/>
        </w:rPr>
        <w:lastRenderedPageBreak/>
        <w:t xml:space="preserve">전투액션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276"/>
        <w:gridCol w:w="5193"/>
      </w:tblGrid>
      <w:tr w:rsidR="005D47CF" w:rsidRPr="00FA3257" w:rsidTr="005D47CF">
        <w:trPr>
          <w:trHeight w:val="256"/>
        </w:trPr>
        <w:tc>
          <w:tcPr>
            <w:tcW w:w="1413" w:type="dxa"/>
            <w:shd w:val="clear" w:color="auto" w:fill="D0CECE" w:themeFill="background2" w:themeFillShade="E6"/>
          </w:tcPr>
          <w:p w:rsidR="005D47CF" w:rsidRPr="00FA3257" w:rsidRDefault="005D47CF" w:rsidP="005D47C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애니메이션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5D47CF" w:rsidRPr="00FA3257" w:rsidRDefault="005D47CF" w:rsidP="005D47C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액션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5D47CF" w:rsidRPr="00FA3257" w:rsidRDefault="00650744" w:rsidP="005D47C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발동조건</w:t>
            </w:r>
          </w:p>
        </w:tc>
        <w:tc>
          <w:tcPr>
            <w:tcW w:w="5193" w:type="dxa"/>
            <w:shd w:val="clear" w:color="auto" w:fill="D0CECE" w:themeFill="background2" w:themeFillShade="E6"/>
          </w:tcPr>
          <w:p w:rsidR="005D47CF" w:rsidRPr="00FA3257" w:rsidRDefault="005D47CF" w:rsidP="005D47C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설명</w:t>
            </w:r>
          </w:p>
        </w:tc>
      </w:tr>
      <w:tr w:rsidR="005D47CF" w:rsidRPr="00FA3257" w:rsidTr="005D47CF">
        <w:trPr>
          <w:trHeight w:val="256"/>
        </w:trPr>
        <w:tc>
          <w:tcPr>
            <w:tcW w:w="1413" w:type="dxa"/>
          </w:tcPr>
          <w:p w:rsidR="005D47CF" w:rsidRPr="00FA3257" w:rsidRDefault="005D47CF" w:rsidP="005D47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work</w:t>
            </w:r>
          </w:p>
        </w:tc>
        <w:tc>
          <w:tcPr>
            <w:tcW w:w="1134" w:type="dxa"/>
          </w:tcPr>
          <w:p w:rsidR="005D47CF" w:rsidRPr="00FA3257" w:rsidRDefault="005D47CF" w:rsidP="005D47CF">
            <w:pPr>
              <w:jc w:val="center"/>
              <w:rPr>
                <w:sz w:val="18"/>
              </w:rPr>
            </w:pPr>
            <w:r w:rsidRPr="00FA3257">
              <w:rPr>
                <w:rFonts w:hint="eastAsia"/>
                <w:sz w:val="18"/>
              </w:rPr>
              <w:t>이동</w:t>
            </w:r>
          </w:p>
        </w:tc>
        <w:tc>
          <w:tcPr>
            <w:tcW w:w="1276" w:type="dxa"/>
          </w:tcPr>
          <w:p w:rsidR="005D47CF" w:rsidRPr="00FA3257" w:rsidRDefault="005D47CF" w:rsidP="005D47C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방향키</w:t>
            </w:r>
          </w:p>
        </w:tc>
        <w:tc>
          <w:tcPr>
            <w:tcW w:w="5193" w:type="dxa"/>
          </w:tcPr>
          <w:p w:rsidR="005D47CF" w:rsidRPr="00FA3257" w:rsidRDefault="005D47CF" w:rsidP="005D47C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캐릭터의 좌표를 캐릭터 이동속도로 이동시킨다.</w:t>
            </w:r>
            <w:r>
              <w:rPr>
                <w:sz w:val="18"/>
              </w:rPr>
              <w:t xml:space="preserve"> </w:t>
            </w:r>
          </w:p>
        </w:tc>
      </w:tr>
      <w:tr w:rsidR="005D47CF" w:rsidRPr="00FA3257" w:rsidTr="005D47CF">
        <w:trPr>
          <w:trHeight w:val="256"/>
        </w:trPr>
        <w:tc>
          <w:tcPr>
            <w:tcW w:w="1413" w:type="dxa"/>
          </w:tcPr>
          <w:p w:rsidR="005D47CF" w:rsidRPr="00FA3257" w:rsidRDefault="005D47CF" w:rsidP="005D47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r</w:t>
            </w:r>
            <w:r w:rsidRPr="00FA3257">
              <w:rPr>
                <w:sz w:val="18"/>
              </w:rPr>
              <w:t>un</w:t>
            </w:r>
          </w:p>
        </w:tc>
        <w:tc>
          <w:tcPr>
            <w:tcW w:w="1134" w:type="dxa"/>
          </w:tcPr>
          <w:p w:rsidR="005D47CF" w:rsidRPr="00FA3257" w:rsidRDefault="005D47CF" w:rsidP="005D47CF">
            <w:pPr>
              <w:jc w:val="center"/>
              <w:rPr>
                <w:sz w:val="18"/>
              </w:rPr>
            </w:pPr>
            <w:r w:rsidRPr="00FA3257">
              <w:rPr>
                <w:rFonts w:hint="eastAsia"/>
                <w:sz w:val="18"/>
              </w:rPr>
              <w:t>달리기</w:t>
            </w:r>
          </w:p>
        </w:tc>
        <w:tc>
          <w:tcPr>
            <w:tcW w:w="1276" w:type="dxa"/>
          </w:tcPr>
          <w:p w:rsidR="005D47CF" w:rsidRPr="00FA3257" w:rsidRDefault="005D47CF" w:rsidP="005D47CF">
            <w:pPr>
              <w:jc w:val="center"/>
              <w:rPr>
                <w:sz w:val="18"/>
              </w:rPr>
            </w:pPr>
            <w:r w:rsidRPr="00FA3257">
              <w:rPr>
                <w:sz w:val="18"/>
              </w:rPr>
              <w:t>S</w:t>
            </w:r>
            <w:r w:rsidRPr="00FA3257">
              <w:rPr>
                <w:rFonts w:hint="eastAsia"/>
                <w:sz w:val="18"/>
              </w:rPr>
              <w:t>hift</w:t>
            </w:r>
          </w:p>
          <w:p w:rsidR="005D47CF" w:rsidRPr="00FA3257" w:rsidRDefault="005D47CF" w:rsidP="005D47CF">
            <w:pPr>
              <w:jc w:val="center"/>
              <w:rPr>
                <w:sz w:val="18"/>
              </w:rPr>
            </w:pPr>
            <w:r w:rsidRPr="00FA3257">
              <w:rPr>
                <w:sz w:val="18"/>
              </w:rPr>
              <w:t>+</w:t>
            </w:r>
            <w:r w:rsidRPr="00FA3257">
              <w:rPr>
                <w:rFonts w:hint="eastAsia"/>
                <w:sz w:val="18"/>
              </w:rPr>
              <w:t>이동</w:t>
            </w:r>
          </w:p>
        </w:tc>
        <w:tc>
          <w:tcPr>
            <w:tcW w:w="5193" w:type="dxa"/>
          </w:tcPr>
          <w:p w:rsidR="005D47CF" w:rsidRDefault="005D47CF" w:rsidP="005D47C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캐릭터의 좌표를 캐릭터 이동속도X2</w:t>
            </w:r>
            <w:r>
              <w:rPr>
                <w:sz w:val="18"/>
              </w:rPr>
              <w:t xml:space="preserve">로 </w:t>
            </w:r>
            <w:r>
              <w:rPr>
                <w:rFonts w:hint="eastAsia"/>
                <w:sz w:val="18"/>
              </w:rPr>
              <w:t>이동시킨다.</w:t>
            </w:r>
          </w:p>
          <w:p w:rsidR="005D47CF" w:rsidRPr="00FA3257" w:rsidRDefault="005D47CF" w:rsidP="005D47CF">
            <w:pPr>
              <w:rPr>
                <w:sz w:val="18"/>
              </w:rPr>
            </w:pPr>
          </w:p>
        </w:tc>
      </w:tr>
      <w:tr w:rsidR="005D47CF" w:rsidRPr="00FA3257" w:rsidTr="005D47CF">
        <w:trPr>
          <w:trHeight w:val="256"/>
        </w:trPr>
        <w:tc>
          <w:tcPr>
            <w:tcW w:w="1413" w:type="dxa"/>
          </w:tcPr>
          <w:p w:rsidR="005D47CF" w:rsidRPr="00FA3257" w:rsidRDefault="005D47CF" w:rsidP="005D47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  <w:r w:rsidRPr="00FA3257">
              <w:rPr>
                <w:rFonts w:hint="eastAsia"/>
                <w:sz w:val="18"/>
              </w:rPr>
              <w:t>ash</w:t>
            </w:r>
          </w:p>
        </w:tc>
        <w:tc>
          <w:tcPr>
            <w:tcW w:w="1134" w:type="dxa"/>
          </w:tcPr>
          <w:p w:rsidR="005D47CF" w:rsidRPr="00FA3257" w:rsidRDefault="005D47CF" w:rsidP="005D47CF">
            <w:pPr>
              <w:jc w:val="center"/>
              <w:rPr>
                <w:sz w:val="18"/>
              </w:rPr>
            </w:pPr>
            <w:r w:rsidRPr="00FA3257">
              <w:rPr>
                <w:rFonts w:hint="eastAsia"/>
                <w:sz w:val="18"/>
              </w:rPr>
              <w:t>돌진</w:t>
            </w:r>
          </w:p>
        </w:tc>
        <w:tc>
          <w:tcPr>
            <w:tcW w:w="1276" w:type="dxa"/>
          </w:tcPr>
          <w:p w:rsidR="005D47CF" w:rsidRPr="00FA3257" w:rsidRDefault="005D47CF" w:rsidP="005D47C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.3초내 이동키 두번</w:t>
            </w:r>
          </w:p>
        </w:tc>
        <w:tc>
          <w:tcPr>
            <w:tcW w:w="5193" w:type="dxa"/>
          </w:tcPr>
          <w:p w:rsidR="005D47CF" w:rsidRPr="00FA3257" w:rsidRDefault="00BF6844" w:rsidP="005D47C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대시모션으로 빠르게 캐릭터의 좌표를 일정거리 만큼 이동시킨다.</w:t>
            </w:r>
          </w:p>
        </w:tc>
      </w:tr>
      <w:tr w:rsidR="005D47CF" w:rsidRPr="00FA3257" w:rsidTr="005D47CF">
        <w:trPr>
          <w:trHeight w:val="256"/>
        </w:trPr>
        <w:tc>
          <w:tcPr>
            <w:tcW w:w="1413" w:type="dxa"/>
          </w:tcPr>
          <w:p w:rsidR="005D47CF" w:rsidRPr="00FA3257" w:rsidRDefault="005D47CF" w:rsidP="005D47CF">
            <w:pPr>
              <w:jc w:val="center"/>
              <w:rPr>
                <w:sz w:val="18"/>
              </w:rPr>
            </w:pPr>
            <w:r w:rsidRPr="00FA3257">
              <w:rPr>
                <w:rFonts w:hint="eastAsia"/>
                <w:sz w:val="18"/>
              </w:rPr>
              <w:t>do</w:t>
            </w:r>
            <w:r w:rsidRPr="00FA3257">
              <w:rPr>
                <w:sz w:val="18"/>
              </w:rPr>
              <w:t>dge</w:t>
            </w:r>
          </w:p>
        </w:tc>
        <w:tc>
          <w:tcPr>
            <w:tcW w:w="1134" w:type="dxa"/>
          </w:tcPr>
          <w:p w:rsidR="005D47CF" w:rsidRPr="00FA3257" w:rsidRDefault="005D47CF" w:rsidP="005D47CF">
            <w:pPr>
              <w:jc w:val="center"/>
              <w:rPr>
                <w:sz w:val="18"/>
              </w:rPr>
            </w:pPr>
            <w:r w:rsidRPr="00FA3257">
              <w:rPr>
                <w:rFonts w:hint="eastAsia"/>
                <w:sz w:val="18"/>
              </w:rPr>
              <w:t>회피</w:t>
            </w:r>
          </w:p>
        </w:tc>
        <w:tc>
          <w:tcPr>
            <w:tcW w:w="1276" w:type="dxa"/>
          </w:tcPr>
          <w:p w:rsidR="005D47CF" w:rsidRPr="00FA3257" w:rsidRDefault="005D47CF" w:rsidP="005D47CF">
            <w:pPr>
              <w:jc w:val="center"/>
              <w:rPr>
                <w:sz w:val="18"/>
              </w:rPr>
            </w:pPr>
            <w:r w:rsidRPr="00FA3257">
              <w:rPr>
                <w:rFonts w:hint="eastAsia"/>
                <w:sz w:val="18"/>
              </w:rPr>
              <w:t>이동키</w:t>
            </w:r>
          </w:p>
          <w:p w:rsidR="005D47CF" w:rsidRPr="00FA3257" w:rsidRDefault="005D47CF" w:rsidP="005D47CF">
            <w:pPr>
              <w:jc w:val="center"/>
              <w:rPr>
                <w:sz w:val="18"/>
              </w:rPr>
            </w:pPr>
            <w:r w:rsidRPr="00FA3257">
              <w:rPr>
                <w:rFonts w:hint="eastAsia"/>
                <w:sz w:val="18"/>
              </w:rPr>
              <w:t>+</w:t>
            </w:r>
            <w:r w:rsidRPr="00FA3257">
              <w:rPr>
                <w:sz w:val="18"/>
              </w:rPr>
              <w:t>space</w:t>
            </w:r>
          </w:p>
        </w:tc>
        <w:tc>
          <w:tcPr>
            <w:tcW w:w="5193" w:type="dxa"/>
          </w:tcPr>
          <w:p w:rsidR="005D47CF" w:rsidRPr="00FA3257" w:rsidRDefault="00BF6844" w:rsidP="00BF684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피격충돌박스의 크기가 </w:t>
            </w:r>
            <w:r>
              <w:rPr>
                <w:sz w:val="18"/>
              </w:rPr>
              <w:t>x</w:t>
            </w:r>
            <w:r>
              <w:rPr>
                <w:rFonts w:hint="eastAsia"/>
                <w:sz w:val="18"/>
              </w:rPr>
              <w:t>만큼 작아지고 회피 애니메이션을 재생하며 일정거리를 y속도로 이동한다.</w:t>
            </w:r>
          </w:p>
        </w:tc>
      </w:tr>
      <w:tr w:rsidR="005D47CF" w:rsidRPr="00FA3257" w:rsidTr="005D47CF">
        <w:trPr>
          <w:trHeight w:val="256"/>
        </w:trPr>
        <w:tc>
          <w:tcPr>
            <w:tcW w:w="1413" w:type="dxa"/>
          </w:tcPr>
          <w:p w:rsidR="005D47CF" w:rsidRPr="00FA3257" w:rsidRDefault="005D47CF" w:rsidP="005D47CF">
            <w:pPr>
              <w:jc w:val="center"/>
              <w:rPr>
                <w:sz w:val="18"/>
              </w:rPr>
            </w:pPr>
            <w:r w:rsidRPr="002D08B9">
              <w:rPr>
                <w:sz w:val="18"/>
              </w:rPr>
              <w:t>exhaustion</w:t>
            </w:r>
          </w:p>
        </w:tc>
        <w:tc>
          <w:tcPr>
            <w:tcW w:w="1134" w:type="dxa"/>
          </w:tcPr>
          <w:p w:rsidR="005D47CF" w:rsidRPr="00FA3257" w:rsidRDefault="005D47CF" w:rsidP="005D47C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탈진</w:t>
            </w:r>
          </w:p>
        </w:tc>
        <w:tc>
          <w:tcPr>
            <w:tcW w:w="1276" w:type="dxa"/>
          </w:tcPr>
          <w:p w:rsidR="005D47CF" w:rsidRPr="00FA3257" w:rsidRDefault="00650744" w:rsidP="005D47C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스테미너0</w:t>
            </w:r>
          </w:p>
        </w:tc>
        <w:tc>
          <w:tcPr>
            <w:tcW w:w="5193" w:type="dxa"/>
          </w:tcPr>
          <w:p w:rsidR="005D47CF" w:rsidRPr="00FA3257" w:rsidRDefault="00BF6844" w:rsidP="005D47C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스테미너가0일 때 </w:t>
            </w:r>
            <w:r>
              <w:rPr>
                <w:sz w:val="18"/>
              </w:rPr>
              <w:t>x</w:t>
            </w:r>
            <w:r>
              <w:rPr>
                <w:rFonts w:hint="eastAsia"/>
                <w:sz w:val="18"/>
              </w:rPr>
              <w:t>초간 이동속도감소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공격, 방어불가</w:t>
            </w:r>
          </w:p>
        </w:tc>
      </w:tr>
      <w:tr w:rsidR="005D47CF" w:rsidTr="005D47CF">
        <w:trPr>
          <w:trHeight w:val="256"/>
        </w:trPr>
        <w:tc>
          <w:tcPr>
            <w:tcW w:w="1413" w:type="dxa"/>
          </w:tcPr>
          <w:p w:rsidR="005D47CF" w:rsidRDefault="005D47CF" w:rsidP="005D47CF">
            <w:pPr>
              <w:tabs>
                <w:tab w:val="left" w:pos="883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fail-a</w:t>
            </w:r>
          </w:p>
        </w:tc>
        <w:tc>
          <w:tcPr>
            <w:tcW w:w="1134" w:type="dxa"/>
          </w:tcPr>
          <w:p w:rsidR="005D47CF" w:rsidRDefault="005D47CF" w:rsidP="005D47C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공격실패</w:t>
            </w:r>
          </w:p>
        </w:tc>
        <w:tc>
          <w:tcPr>
            <w:tcW w:w="1276" w:type="dxa"/>
          </w:tcPr>
          <w:p w:rsidR="005D47CF" w:rsidRDefault="00650744" w:rsidP="005D47C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방어상태 적 공격 시</w:t>
            </w:r>
          </w:p>
        </w:tc>
        <w:tc>
          <w:tcPr>
            <w:tcW w:w="5193" w:type="dxa"/>
          </w:tcPr>
          <w:p w:rsidR="005D47CF" w:rsidRDefault="00650744" w:rsidP="0065074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공격실패 확률에 따라 </w:t>
            </w:r>
            <w:r w:rsidR="00BF6844">
              <w:rPr>
                <w:rFonts w:hint="eastAsia"/>
                <w:sz w:val="18"/>
              </w:rPr>
              <w:t xml:space="preserve">상대 방어에 공격이 막히면 </w:t>
            </w:r>
            <w:r w:rsidR="00BF6844">
              <w:rPr>
                <w:sz w:val="18"/>
              </w:rPr>
              <w:t>x</w:t>
            </w:r>
            <w:r w:rsidR="00BF6844">
              <w:rPr>
                <w:rFonts w:hint="eastAsia"/>
                <w:sz w:val="18"/>
              </w:rPr>
              <w:t xml:space="preserve">초간 경직  </w:t>
            </w:r>
          </w:p>
        </w:tc>
      </w:tr>
      <w:tr w:rsidR="005D47CF" w:rsidRPr="001F2FE6" w:rsidTr="005D47CF">
        <w:trPr>
          <w:trHeight w:val="429"/>
        </w:trPr>
        <w:tc>
          <w:tcPr>
            <w:tcW w:w="1413" w:type="dxa"/>
          </w:tcPr>
          <w:p w:rsidR="005D47CF" w:rsidRPr="001F2FE6" w:rsidRDefault="005D47CF" w:rsidP="005D47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  <w:r w:rsidRPr="001F2FE6">
              <w:rPr>
                <w:rFonts w:hint="eastAsia"/>
                <w:sz w:val="18"/>
              </w:rPr>
              <w:t>efen</w:t>
            </w:r>
            <w:r>
              <w:rPr>
                <w:sz w:val="18"/>
              </w:rPr>
              <w:t>s</w:t>
            </w:r>
            <w:r w:rsidRPr="001F2FE6">
              <w:rPr>
                <w:rFonts w:hint="eastAsia"/>
                <w:sz w:val="18"/>
              </w:rPr>
              <w:t>e</w:t>
            </w:r>
          </w:p>
        </w:tc>
        <w:tc>
          <w:tcPr>
            <w:tcW w:w="1134" w:type="dxa"/>
          </w:tcPr>
          <w:p w:rsidR="005D47CF" w:rsidRPr="001F2FE6" w:rsidRDefault="005D47CF" w:rsidP="005D47CF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5D47CF" w:rsidRPr="001F2FE6" w:rsidRDefault="005D47CF" w:rsidP="005D47CF">
            <w:pPr>
              <w:jc w:val="center"/>
              <w:rPr>
                <w:sz w:val="18"/>
              </w:rPr>
            </w:pPr>
            <w:r w:rsidRPr="001F2FE6">
              <w:rPr>
                <w:rFonts w:hint="eastAsia"/>
                <w:sz w:val="18"/>
              </w:rPr>
              <w:t>우클릭</w:t>
            </w:r>
          </w:p>
        </w:tc>
        <w:tc>
          <w:tcPr>
            <w:tcW w:w="5193" w:type="dxa"/>
          </w:tcPr>
          <w:p w:rsidR="005D47CF" w:rsidRPr="001F2FE6" w:rsidRDefault="0032016F" w:rsidP="005D47C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방어 시 피격충돌박스에 적중해도 데미지 감소가 이루어지지 않는다.</w:t>
            </w:r>
          </w:p>
        </w:tc>
      </w:tr>
      <w:tr w:rsidR="005D47CF" w:rsidRPr="003573DE" w:rsidTr="005D47CF">
        <w:trPr>
          <w:trHeight w:val="256"/>
        </w:trPr>
        <w:tc>
          <w:tcPr>
            <w:tcW w:w="1413" w:type="dxa"/>
          </w:tcPr>
          <w:p w:rsidR="005D47CF" w:rsidRPr="00FA3257" w:rsidRDefault="005D47CF" w:rsidP="005D47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  <w:r>
              <w:rPr>
                <w:rFonts w:hint="eastAsia"/>
                <w:sz w:val="18"/>
              </w:rPr>
              <w:t>e</w:t>
            </w:r>
            <w:r>
              <w:rPr>
                <w:sz w:val="18"/>
              </w:rPr>
              <w:t>hit</w:t>
            </w:r>
          </w:p>
        </w:tc>
        <w:tc>
          <w:tcPr>
            <w:tcW w:w="1134" w:type="dxa"/>
          </w:tcPr>
          <w:p w:rsidR="005D47CF" w:rsidRPr="00FA3257" w:rsidRDefault="005D47CF" w:rsidP="005D47C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피격</w:t>
            </w:r>
          </w:p>
        </w:tc>
        <w:tc>
          <w:tcPr>
            <w:tcW w:w="1276" w:type="dxa"/>
          </w:tcPr>
          <w:p w:rsidR="005D47CF" w:rsidRPr="00FA3257" w:rsidRDefault="005D47CF" w:rsidP="005D47C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조작없음</w:t>
            </w:r>
          </w:p>
        </w:tc>
        <w:tc>
          <w:tcPr>
            <w:tcW w:w="5193" w:type="dxa"/>
          </w:tcPr>
          <w:p w:rsidR="005D47CF" w:rsidRPr="003573DE" w:rsidRDefault="00907087" w:rsidP="0090708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맞을 때 </w:t>
            </w:r>
            <w:r>
              <w:rPr>
                <w:sz w:val="18"/>
              </w:rPr>
              <w:t>x</w:t>
            </w:r>
            <w:r>
              <w:rPr>
                <w:rFonts w:hint="eastAsia"/>
                <w:sz w:val="18"/>
              </w:rPr>
              <w:t>초간 경직이 되고 공격과 방어가 불가능하다.</w:t>
            </w:r>
          </w:p>
        </w:tc>
      </w:tr>
      <w:tr w:rsidR="005D47CF" w:rsidRPr="001F2FE6" w:rsidTr="005D47CF">
        <w:trPr>
          <w:trHeight w:val="256"/>
        </w:trPr>
        <w:tc>
          <w:tcPr>
            <w:tcW w:w="1413" w:type="dxa"/>
          </w:tcPr>
          <w:p w:rsidR="005D47CF" w:rsidRPr="001F2FE6" w:rsidRDefault="005D47CF" w:rsidP="005D47C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potion</w:t>
            </w:r>
          </w:p>
        </w:tc>
        <w:tc>
          <w:tcPr>
            <w:tcW w:w="1134" w:type="dxa"/>
          </w:tcPr>
          <w:p w:rsidR="005D47CF" w:rsidRPr="001F2FE6" w:rsidRDefault="005D47CF" w:rsidP="005D47C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포선</w:t>
            </w:r>
          </w:p>
        </w:tc>
        <w:tc>
          <w:tcPr>
            <w:tcW w:w="1276" w:type="dxa"/>
          </w:tcPr>
          <w:p w:rsidR="005D47CF" w:rsidRPr="001F2FE6" w:rsidRDefault="005D47CF" w:rsidP="005D47C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번호키</w:t>
            </w:r>
          </w:p>
        </w:tc>
        <w:tc>
          <w:tcPr>
            <w:tcW w:w="5193" w:type="dxa"/>
          </w:tcPr>
          <w:p w:rsidR="005D47CF" w:rsidRPr="001F2FE6" w:rsidRDefault="00FC627E" w:rsidP="005D47C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포션을 마시며 상태이상을 회복하거나,</w:t>
            </w:r>
            <w:r>
              <w:rPr>
                <w:sz w:val="18"/>
              </w:rPr>
              <w:t xml:space="preserve"> HP, </w:t>
            </w:r>
            <w:r>
              <w:rPr>
                <w:rFonts w:hint="eastAsia"/>
                <w:sz w:val="18"/>
              </w:rPr>
              <w:t>스테미너를 상승 시킨다.</w:t>
            </w:r>
          </w:p>
        </w:tc>
      </w:tr>
      <w:tr w:rsidR="005D47CF" w:rsidRPr="001F2FE6" w:rsidTr="005D47CF">
        <w:trPr>
          <w:trHeight w:val="256"/>
        </w:trPr>
        <w:tc>
          <w:tcPr>
            <w:tcW w:w="1413" w:type="dxa"/>
          </w:tcPr>
          <w:p w:rsidR="005D47CF" w:rsidRPr="001F2FE6" w:rsidRDefault="005D47CF" w:rsidP="005D47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  <w:r>
              <w:rPr>
                <w:rFonts w:hint="eastAsia"/>
                <w:sz w:val="18"/>
              </w:rPr>
              <w:t>roken</w:t>
            </w:r>
          </w:p>
        </w:tc>
        <w:tc>
          <w:tcPr>
            <w:tcW w:w="1134" w:type="dxa"/>
          </w:tcPr>
          <w:p w:rsidR="005D47CF" w:rsidRPr="001F2FE6" w:rsidRDefault="005D47CF" w:rsidP="005D47C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파괴</w:t>
            </w:r>
          </w:p>
        </w:tc>
        <w:tc>
          <w:tcPr>
            <w:tcW w:w="1276" w:type="dxa"/>
          </w:tcPr>
          <w:p w:rsidR="005D47CF" w:rsidRPr="001F2FE6" w:rsidRDefault="005D47CF" w:rsidP="005D47C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조작없음</w:t>
            </w:r>
          </w:p>
        </w:tc>
        <w:tc>
          <w:tcPr>
            <w:tcW w:w="5193" w:type="dxa"/>
          </w:tcPr>
          <w:p w:rsidR="005D47CF" w:rsidRPr="001F2FE6" w:rsidRDefault="00FC627E" w:rsidP="005D47C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아이템이 </w:t>
            </w:r>
            <w:bookmarkStart w:id="0" w:name="_GoBack"/>
            <w:bookmarkEnd w:id="0"/>
          </w:p>
        </w:tc>
      </w:tr>
      <w:tr w:rsidR="00B80A37" w:rsidRPr="001F2FE6" w:rsidTr="005D47CF">
        <w:trPr>
          <w:trHeight w:val="256"/>
        </w:trPr>
        <w:tc>
          <w:tcPr>
            <w:tcW w:w="1413" w:type="dxa"/>
          </w:tcPr>
          <w:p w:rsidR="00B80A37" w:rsidRDefault="00B80A37" w:rsidP="005D47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Attack</w:t>
            </w:r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>c</w:t>
            </w:r>
          </w:p>
        </w:tc>
        <w:tc>
          <w:tcPr>
            <w:tcW w:w="1134" w:type="dxa"/>
          </w:tcPr>
          <w:p w:rsidR="00B80A37" w:rsidRDefault="00B80A37" w:rsidP="005D47C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반격</w:t>
            </w:r>
          </w:p>
        </w:tc>
        <w:tc>
          <w:tcPr>
            <w:tcW w:w="1276" w:type="dxa"/>
          </w:tcPr>
          <w:p w:rsidR="00B80A37" w:rsidRDefault="00650744" w:rsidP="005D47C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방어키</w:t>
            </w:r>
          </w:p>
        </w:tc>
        <w:tc>
          <w:tcPr>
            <w:tcW w:w="5193" w:type="dxa"/>
          </w:tcPr>
          <w:p w:rsidR="00B80A37" w:rsidRPr="001F2FE6" w:rsidRDefault="00B80A37" w:rsidP="005D47CF">
            <w:pPr>
              <w:rPr>
                <w:sz w:val="18"/>
              </w:rPr>
            </w:pPr>
          </w:p>
        </w:tc>
      </w:tr>
      <w:tr w:rsidR="00B80A37" w:rsidRPr="001F2FE6" w:rsidTr="005D47CF">
        <w:trPr>
          <w:trHeight w:val="256"/>
        </w:trPr>
        <w:tc>
          <w:tcPr>
            <w:tcW w:w="1413" w:type="dxa"/>
          </w:tcPr>
          <w:p w:rsidR="00B80A37" w:rsidRDefault="00B80A37" w:rsidP="005D47CF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B80A37" w:rsidRDefault="00B80A37" w:rsidP="005D47CF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:rsidR="00B80A37" w:rsidRDefault="00B80A37" w:rsidP="005D47CF">
            <w:pPr>
              <w:jc w:val="center"/>
              <w:rPr>
                <w:sz w:val="18"/>
              </w:rPr>
            </w:pPr>
          </w:p>
        </w:tc>
        <w:tc>
          <w:tcPr>
            <w:tcW w:w="5193" w:type="dxa"/>
          </w:tcPr>
          <w:p w:rsidR="00B80A37" w:rsidRPr="001F2FE6" w:rsidRDefault="00B80A37" w:rsidP="005D47CF">
            <w:pPr>
              <w:rPr>
                <w:sz w:val="18"/>
              </w:rPr>
            </w:pPr>
          </w:p>
        </w:tc>
      </w:tr>
    </w:tbl>
    <w:p w:rsidR="00644BF0" w:rsidRDefault="00644BF0" w:rsidP="00215678">
      <w:pPr>
        <w:rPr>
          <w:sz w:val="18"/>
        </w:rPr>
      </w:pPr>
    </w:p>
    <w:p w:rsidR="00644BF0" w:rsidRDefault="00644BF0" w:rsidP="00215678">
      <w:pPr>
        <w:rPr>
          <w:sz w:val="18"/>
        </w:rPr>
      </w:pPr>
    </w:p>
    <w:p w:rsidR="00644BF0" w:rsidRDefault="00644BF0" w:rsidP="00215678">
      <w:pPr>
        <w:rPr>
          <w:sz w:val="18"/>
        </w:rPr>
      </w:pPr>
    </w:p>
    <w:p w:rsidR="00644BF0" w:rsidRDefault="00644BF0" w:rsidP="00215678">
      <w:pPr>
        <w:rPr>
          <w:sz w:val="18"/>
        </w:rPr>
      </w:pPr>
    </w:p>
    <w:p w:rsidR="0032016F" w:rsidRDefault="0032016F" w:rsidP="00215678">
      <w:pPr>
        <w:rPr>
          <w:sz w:val="18"/>
        </w:rPr>
      </w:pPr>
    </w:p>
    <w:p w:rsidR="0032016F" w:rsidRDefault="0032016F" w:rsidP="00215678">
      <w:pPr>
        <w:rPr>
          <w:sz w:val="18"/>
        </w:rPr>
      </w:pPr>
    </w:p>
    <w:p w:rsidR="0032016F" w:rsidRDefault="0032016F" w:rsidP="00215678">
      <w:pPr>
        <w:rPr>
          <w:sz w:val="18"/>
        </w:rPr>
      </w:pPr>
    </w:p>
    <w:p w:rsidR="0032016F" w:rsidRDefault="0032016F" w:rsidP="00215678">
      <w:pPr>
        <w:rPr>
          <w:sz w:val="18"/>
        </w:rPr>
      </w:pPr>
    </w:p>
    <w:p w:rsidR="0032016F" w:rsidRDefault="0032016F" w:rsidP="00215678">
      <w:pPr>
        <w:rPr>
          <w:sz w:val="18"/>
        </w:rPr>
      </w:pPr>
    </w:p>
    <w:p w:rsidR="0032016F" w:rsidRDefault="0032016F" w:rsidP="00215678">
      <w:pPr>
        <w:rPr>
          <w:sz w:val="18"/>
        </w:rPr>
      </w:pPr>
    </w:p>
    <w:p w:rsidR="0032016F" w:rsidRDefault="0032016F" w:rsidP="00215678">
      <w:pPr>
        <w:rPr>
          <w:sz w:val="18"/>
        </w:rPr>
      </w:pPr>
    </w:p>
    <w:p w:rsidR="0032016F" w:rsidRDefault="0032016F" w:rsidP="00215678">
      <w:pPr>
        <w:rPr>
          <w:sz w:val="18"/>
        </w:rPr>
      </w:pPr>
    </w:p>
    <w:p w:rsidR="0032016F" w:rsidRDefault="0032016F" w:rsidP="00215678">
      <w:pPr>
        <w:rPr>
          <w:sz w:val="18"/>
        </w:rPr>
      </w:pPr>
    </w:p>
    <w:p w:rsidR="0032016F" w:rsidRDefault="0032016F" w:rsidP="00215678">
      <w:pPr>
        <w:rPr>
          <w:sz w:val="18"/>
        </w:rPr>
      </w:pPr>
    </w:p>
    <w:p w:rsidR="0032016F" w:rsidRDefault="0032016F" w:rsidP="0032016F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 w:rsidRPr="0032016F">
        <w:rPr>
          <w:rFonts w:hint="eastAsia"/>
          <w:sz w:val="40"/>
          <w:szCs w:val="40"/>
        </w:rPr>
        <w:t>상태이</w:t>
      </w:r>
      <w:r>
        <w:rPr>
          <w:rFonts w:hint="eastAsia"/>
          <w:sz w:val="40"/>
          <w:szCs w:val="40"/>
        </w:rPr>
        <w:t>상</w:t>
      </w:r>
    </w:p>
    <w:p w:rsidR="0032016F" w:rsidRDefault="0032016F" w:rsidP="0032016F">
      <w:pPr>
        <w:ind w:firstLine="800"/>
        <w:rPr>
          <w:sz w:val="18"/>
          <w:szCs w:val="18"/>
        </w:rPr>
      </w:pPr>
      <w:r>
        <w:rPr>
          <w:rFonts w:hint="eastAsia"/>
          <w:sz w:val="18"/>
          <w:szCs w:val="18"/>
        </w:rPr>
        <w:t>상태이상 정의</w:t>
      </w:r>
    </w:p>
    <w:p w:rsidR="0032016F" w:rsidRDefault="0032016F" w:rsidP="0032016F">
      <w:pPr>
        <w:ind w:firstLine="80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행동이나 능력치에 대한 제약이 있을 경우 상태 이상이라 한다.</w:t>
      </w:r>
    </w:p>
    <w:p w:rsidR="0032016F" w:rsidRDefault="0032016F" w:rsidP="006B5CD3">
      <w:pPr>
        <w:ind w:left="800" w:firstLine="800"/>
        <w:rPr>
          <w:sz w:val="18"/>
          <w:szCs w:val="18"/>
        </w:rPr>
      </w:pPr>
      <w:r>
        <w:rPr>
          <w:rFonts w:hint="eastAsia"/>
          <w:sz w:val="18"/>
          <w:szCs w:val="18"/>
        </w:rPr>
        <w:t>상태이상</w:t>
      </w:r>
      <w:r w:rsidR="006B5CD3">
        <w:rPr>
          <w:rFonts w:hint="eastAsia"/>
          <w:sz w:val="18"/>
          <w:szCs w:val="18"/>
        </w:rPr>
        <w:t>은</w:t>
      </w:r>
      <w:r>
        <w:rPr>
          <w:rFonts w:hint="eastAsia"/>
          <w:sz w:val="18"/>
          <w:szCs w:val="18"/>
        </w:rPr>
        <w:t xml:space="preserve"> 전투모드에서 발생한다</w:t>
      </w:r>
      <w:r w:rsidR="006B5CD3">
        <w:rPr>
          <w:rFonts w:hint="eastAsia"/>
          <w:sz w:val="18"/>
          <w:szCs w:val="18"/>
        </w:rPr>
        <w:t>.</w:t>
      </w:r>
    </w:p>
    <w:p w:rsidR="006B5CD3" w:rsidRDefault="006B5CD3" w:rsidP="006B5CD3">
      <w:pPr>
        <w:ind w:left="800" w:firstLine="800"/>
        <w:rPr>
          <w:sz w:val="18"/>
          <w:szCs w:val="18"/>
        </w:rPr>
      </w:pPr>
      <w:r>
        <w:rPr>
          <w:rFonts w:hint="eastAsia"/>
          <w:sz w:val="18"/>
          <w:szCs w:val="18"/>
        </w:rPr>
        <w:t>상태이상은 공격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방어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스킬 등의 액션으로 발생시킬 수 있다.</w:t>
      </w:r>
    </w:p>
    <w:p w:rsidR="006B5CD3" w:rsidRDefault="006B5CD3" w:rsidP="006B5CD3">
      <w:pPr>
        <w:rPr>
          <w:sz w:val="18"/>
          <w:szCs w:val="18"/>
        </w:rPr>
      </w:pPr>
    </w:p>
    <w:p w:rsidR="006B5CD3" w:rsidRDefault="006B5CD3" w:rsidP="006B5CD3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상태이상의 종류</w:t>
      </w:r>
    </w:p>
    <w:p w:rsidR="006B5CD3" w:rsidRDefault="006B5CD3" w:rsidP="006B5CD3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출혈:</w:t>
      </w:r>
      <w:r>
        <w:rPr>
          <w:sz w:val="18"/>
          <w:szCs w:val="18"/>
        </w:rPr>
        <w:t xml:space="preserve"> </w:t>
      </w:r>
      <w:r w:rsidR="00B37B7D">
        <w:rPr>
          <w:rFonts w:hint="eastAsia"/>
          <w:sz w:val="18"/>
          <w:szCs w:val="18"/>
        </w:rPr>
        <w:t>사망까지</w:t>
      </w:r>
      <w:r>
        <w:rPr>
          <w:rFonts w:hint="eastAsia"/>
          <w:sz w:val="18"/>
          <w:szCs w:val="18"/>
        </w:rPr>
        <w:t xml:space="preserve"> 초당~피해량  </w:t>
      </w:r>
    </w:p>
    <w:p w:rsidR="006B5CD3" w:rsidRDefault="006B5CD3" w:rsidP="006B5CD3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골절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동속도 감소</w:t>
      </w:r>
    </w:p>
    <w:p w:rsidR="006B5CD3" w:rsidRDefault="006B5CD3" w:rsidP="006B5CD3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경직:</w:t>
      </w:r>
      <w:r>
        <w:rPr>
          <w:sz w:val="18"/>
          <w:szCs w:val="18"/>
        </w:rPr>
        <w:t xml:space="preserve"> 0~0.5</w:t>
      </w:r>
      <w:r>
        <w:rPr>
          <w:rFonts w:hint="eastAsia"/>
          <w:sz w:val="18"/>
          <w:szCs w:val="18"/>
        </w:rPr>
        <w:t xml:space="preserve">초간 </w:t>
      </w:r>
      <w:r w:rsidR="009E1B74">
        <w:rPr>
          <w:rFonts w:hint="eastAsia"/>
          <w:sz w:val="18"/>
          <w:szCs w:val="18"/>
        </w:rPr>
        <w:t>회피를 제외한 모든 동작 불가</w:t>
      </w:r>
    </w:p>
    <w:p w:rsidR="006B5CD3" w:rsidRDefault="006B5CD3" w:rsidP="006B5CD3">
      <w:pPr>
        <w:rPr>
          <w:rFonts w:hint="eastAsia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스턴</w:t>
      </w:r>
      <w:r>
        <w:rPr>
          <w:sz w:val="18"/>
          <w:szCs w:val="18"/>
        </w:rPr>
        <w:t xml:space="preserve">: </w:t>
      </w:r>
      <w:r w:rsidR="009E1B74">
        <w:rPr>
          <w:rFonts w:hint="eastAsia"/>
          <w:sz w:val="18"/>
          <w:szCs w:val="18"/>
        </w:rPr>
        <w:t>X초간 모든 동작불가</w:t>
      </w:r>
    </w:p>
    <w:p w:rsidR="006B5CD3" w:rsidRDefault="006B5CD3" w:rsidP="006B5CD3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탈진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스테미너가 </w:t>
      </w:r>
      <w:r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 xml:space="preserve">이 되었을 때 </w:t>
      </w:r>
      <w:r>
        <w:rPr>
          <w:sz w:val="18"/>
          <w:szCs w:val="18"/>
        </w:rPr>
        <w:t>~</w:t>
      </w:r>
      <w:r>
        <w:rPr>
          <w:rFonts w:hint="eastAsia"/>
          <w:sz w:val="18"/>
          <w:szCs w:val="18"/>
        </w:rPr>
        <w:t>초간 이동속도, 공격 불가</w:t>
      </w:r>
    </w:p>
    <w:p w:rsidR="006B5CD3" w:rsidRDefault="006B5CD3" w:rsidP="006B5CD3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독:</w:t>
      </w:r>
      <w:r w:rsidR="00FC627E">
        <w:rPr>
          <w:sz w:val="18"/>
          <w:szCs w:val="18"/>
        </w:rPr>
        <w:t xml:space="preserve"> </w:t>
      </w:r>
      <w:r w:rsidR="00FC627E">
        <w:rPr>
          <w:rFonts w:hint="eastAsia"/>
          <w:sz w:val="18"/>
          <w:szCs w:val="18"/>
        </w:rPr>
        <w:t>공격 적중 시 피격대상의</w:t>
      </w:r>
      <w:r w:rsidR="00FC627E">
        <w:rPr>
          <w:sz w:val="18"/>
          <w:szCs w:val="18"/>
        </w:rPr>
        <w:t xml:space="preserve"> </w:t>
      </w:r>
      <w:r w:rsidR="00FC627E">
        <w:rPr>
          <w:rFonts w:hint="eastAsia"/>
          <w:sz w:val="18"/>
          <w:szCs w:val="18"/>
        </w:rPr>
        <w:t>힘,</w:t>
      </w:r>
      <w:r w:rsidR="00FC627E">
        <w:rPr>
          <w:sz w:val="18"/>
          <w:szCs w:val="18"/>
        </w:rPr>
        <w:t xml:space="preserve"> </w:t>
      </w:r>
      <w:r w:rsidR="00FC627E">
        <w:rPr>
          <w:rFonts w:hint="eastAsia"/>
          <w:sz w:val="18"/>
          <w:szCs w:val="18"/>
        </w:rPr>
        <w:t>민첩성 감소</w:t>
      </w:r>
    </w:p>
    <w:p w:rsidR="00FC627E" w:rsidRDefault="00FC627E" w:rsidP="006B5CD3">
      <w:pPr>
        <w:rPr>
          <w:sz w:val="18"/>
          <w:szCs w:val="18"/>
        </w:rPr>
      </w:pPr>
    </w:p>
    <w:p w:rsidR="00FC627E" w:rsidRPr="00FC627E" w:rsidRDefault="00FC627E" w:rsidP="006B5CD3">
      <w:pPr>
        <w:rPr>
          <w:sz w:val="18"/>
          <w:szCs w:val="18"/>
        </w:rPr>
      </w:pPr>
    </w:p>
    <w:sectPr w:rsidR="00FC627E" w:rsidRPr="00FC627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0CB" w:rsidRDefault="00F800CB" w:rsidP="005A2E9E">
      <w:pPr>
        <w:spacing w:after="0" w:line="240" w:lineRule="auto"/>
      </w:pPr>
      <w:r>
        <w:separator/>
      </w:r>
    </w:p>
  </w:endnote>
  <w:endnote w:type="continuationSeparator" w:id="0">
    <w:p w:rsidR="00F800CB" w:rsidRDefault="00F800CB" w:rsidP="005A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0CB" w:rsidRDefault="00F800CB" w:rsidP="005A2E9E">
      <w:pPr>
        <w:spacing w:after="0" w:line="240" w:lineRule="auto"/>
      </w:pPr>
      <w:r>
        <w:separator/>
      </w:r>
    </w:p>
  </w:footnote>
  <w:footnote w:type="continuationSeparator" w:id="0">
    <w:p w:rsidR="00F800CB" w:rsidRDefault="00F800CB" w:rsidP="005A2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133511"/>
    <w:multiLevelType w:val="hybridMultilevel"/>
    <w:tmpl w:val="BA84D67E"/>
    <w:lvl w:ilvl="0" w:tplc="07B8885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F6F"/>
    <w:rsid w:val="000F4DBD"/>
    <w:rsid w:val="00213418"/>
    <w:rsid w:val="00215678"/>
    <w:rsid w:val="002167CC"/>
    <w:rsid w:val="00291715"/>
    <w:rsid w:val="002E529E"/>
    <w:rsid w:val="002F25EC"/>
    <w:rsid w:val="0032016F"/>
    <w:rsid w:val="00383526"/>
    <w:rsid w:val="003D59AE"/>
    <w:rsid w:val="00424DCF"/>
    <w:rsid w:val="0046163B"/>
    <w:rsid w:val="004B5F6F"/>
    <w:rsid w:val="004C5E37"/>
    <w:rsid w:val="00536EA0"/>
    <w:rsid w:val="005A2E9E"/>
    <w:rsid w:val="005D09FC"/>
    <w:rsid w:val="005D47CF"/>
    <w:rsid w:val="00644BF0"/>
    <w:rsid w:val="00650744"/>
    <w:rsid w:val="006A558E"/>
    <w:rsid w:val="006B0ACA"/>
    <w:rsid w:val="006B5CD3"/>
    <w:rsid w:val="00853E6B"/>
    <w:rsid w:val="008E165C"/>
    <w:rsid w:val="00907087"/>
    <w:rsid w:val="009C60EE"/>
    <w:rsid w:val="009E1B74"/>
    <w:rsid w:val="00A21614"/>
    <w:rsid w:val="00A23290"/>
    <w:rsid w:val="00B06ED1"/>
    <w:rsid w:val="00B37B7D"/>
    <w:rsid w:val="00B53273"/>
    <w:rsid w:val="00B80A37"/>
    <w:rsid w:val="00BC3A78"/>
    <w:rsid w:val="00BD117A"/>
    <w:rsid w:val="00BE78AF"/>
    <w:rsid w:val="00BF6844"/>
    <w:rsid w:val="00D013F7"/>
    <w:rsid w:val="00D434DE"/>
    <w:rsid w:val="00D844EB"/>
    <w:rsid w:val="00E808C0"/>
    <w:rsid w:val="00EF73A9"/>
    <w:rsid w:val="00F759FF"/>
    <w:rsid w:val="00F77187"/>
    <w:rsid w:val="00F800CB"/>
    <w:rsid w:val="00FA0CD2"/>
    <w:rsid w:val="00FC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D86014-BB4C-48CA-A457-28268058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EA0"/>
    <w:pPr>
      <w:ind w:leftChars="400" w:left="800"/>
    </w:pPr>
  </w:style>
  <w:style w:type="table" w:styleId="a4">
    <w:name w:val="Table Grid"/>
    <w:basedOn w:val="a1"/>
    <w:uiPriority w:val="39"/>
    <w:rsid w:val="00424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Grid Table Light"/>
    <w:basedOn w:val="a1"/>
    <w:uiPriority w:val="40"/>
    <w:rsid w:val="005D47C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5A2E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A2E9E"/>
  </w:style>
  <w:style w:type="paragraph" w:styleId="a7">
    <w:name w:val="footer"/>
    <w:basedOn w:val="a"/>
    <w:link w:val="Char0"/>
    <w:uiPriority w:val="99"/>
    <w:unhideWhenUsed/>
    <w:rsid w:val="005A2E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A2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C2AF-84C9-4739-B1E2-5EE2938A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7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재천</dc:creator>
  <cp:keywords/>
  <dc:description/>
  <cp:lastModifiedBy>이 재천</cp:lastModifiedBy>
  <cp:revision>7</cp:revision>
  <dcterms:created xsi:type="dcterms:W3CDTF">2020-01-21T08:55:00Z</dcterms:created>
  <dcterms:modified xsi:type="dcterms:W3CDTF">2020-01-22T10:23:00Z</dcterms:modified>
</cp:coreProperties>
</file>